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53CF7" w14:textId="77777777" w:rsidR="00187923" w:rsidRPr="00302940" w:rsidRDefault="009A68B0" w:rsidP="0018792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5</w:t>
      </w:r>
      <w:r w:rsidR="00E825AC" w:rsidRPr="00302940">
        <w:rPr>
          <w:rFonts w:ascii="Arial" w:hAnsi="Arial" w:cs="Arial"/>
          <w:b/>
          <w:sz w:val="28"/>
          <w:szCs w:val="28"/>
        </w:rPr>
        <w:t xml:space="preserve"> – Production Digital Promotion Product</w:t>
      </w:r>
    </w:p>
    <w:p w14:paraId="57D0C0F2" w14:textId="77777777" w:rsidR="00187923" w:rsidRPr="007A2BB2" w:rsidRDefault="009A68B0" w:rsidP="0018792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Project </w:t>
      </w:r>
      <w:r w:rsidR="007A2BB2" w:rsidRPr="007A2BB2">
        <w:rPr>
          <w:rFonts w:ascii="Arial" w:hAnsi="Arial" w:cs="Arial"/>
          <w:b/>
          <w:color w:val="000000" w:themeColor="text1"/>
          <w:sz w:val="28"/>
          <w:szCs w:val="28"/>
        </w:rPr>
        <w:t>(81</w:t>
      </w:r>
      <w:r w:rsidR="00457622"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87923" w:rsidRPr="007A2BB2">
        <w:rPr>
          <w:rFonts w:ascii="Arial" w:hAnsi="Arial" w:cs="Arial"/>
          <w:b/>
          <w:color w:val="000000" w:themeColor="text1"/>
          <w:sz w:val="28"/>
          <w:szCs w:val="28"/>
        </w:rPr>
        <w:t xml:space="preserve">marks, </w:t>
      </w:r>
      <w:r w:rsidR="007A2BB2" w:rsidRPr="007A2BB2">
        <w:rPr>
          <w:rFonts w:ascii="Arial" w:hAnsi="Arial" w:cs="Arial"/>
          <w:b/>
          <w:color w:val="000000" w:themeColor="text1"/>
          <w:sz w:val="28"/>
          <w:szCs w:val="28"/>
        </w:rPr>
        <w:t>12.5</w:t>
      </w:r>
      <w:r w:rsidR="00187923" w:rsidRPr="007A2BB2">
        <w:rPr>
          <w:rFonts w:ascii="Arial" w:hAnsi="Arial" w:cs="Arial"/>
          <w:b/>
          <w:color w:val="000000" w:themeColor="text1"/>
          <w:sz w:val="28"/>
          <w:szCs w:val="28"/>
        </w:rPr>
        <w:t>%)</w:t>
      </w:r>
    </w:p>
    <w:p w14:paraId="7E86EF5C" w14:textId="77777777" w:rsidR="001A56C6" w:rsidRDefault="001A56C6" w:rsidP="001879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998865" w14:textId="77777777" w:rsidR="00187923" w:rsidRDefault="00187923" w:rsidP="001772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125ACA" w14:textId="77777777" w:rsidR="00EB2F5F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31D7E5" w14:textId="77777777" w:rsidR="00302940" w:rsidRDefault="00302940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</w:t>
      </w:r>
    </w:p>
    <w:p w14:paraId="64341DDE" w14:textId="77777777" w:rsidR="00EB2F5F" w:rsidRPr="00302940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6AB7E6" w14:textId="77777777" w:rsidR="00187923" w:rsidRDefault="00457622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task, you will be required to design and develop a </w:t>
      </w:r>
      <w:r w:rsidR="0054744C">
        <w:rPr>
          <w:rFonts w:ascii="Arial" w:hAnsi="Arial" w:cs="Arial"/>
          <w:sz w:val="24"/>
          <w:szCs w:val="24"/>
        </w:rPr>
        <w:t xml:space="preserve">web page to be included on </w:t>
      </w:r>
      <w:r w:rsidR="009A68B0">
        <w:rPr>
          <w:rFonts w:ascii="Arial" w:hAnsi="Arial" w:cs="Arial"/>
          <w:sz w:val="24"/>
          <w:szCs w:val="24"/>
        </w:rPr>
        <w:t xml:space="preserve">a local </w:t>
      </w:r>
      <w:r w:rsidR="0058208F">
        <w:rPr>
          <w:rFonts w:ascii="Arial" w:hAnsi="Arial" w:cs="Arial"/>
          <w:sz w:val="24"/>
          <w:szCs w:val="24"/>
        </w:rPr>
        <w:t>travel agent’s web site.</w:t>
      </w:r>
      <w:r w:rsidR="009A5DB4">
        <w:rPr>
          <w:rFonts w:ascii="Arial" w:hAnsi="Arial" w:cs="Arial"/>
          <w:sz w:val="24"/>
          <w:szCs w:val="24"/>
        </w:rPr>
        <w:t xml:space="preserve">  </w:t>
      </w:r>
      <w:r w:rsidR="0058208F">
        <w:rPr>
          <w:rFonts w:ascii="Arial" w:hAnsi="Arial" w:cs="Arial"/>
          <w:sz w:val="24"/>
          <w:szCs w:val="24"/>
        </w:rPr>
        <w:t xml:space="preserve">The manager of the travel agent was impressed with your video, and would now like you to create a web page dedicated to this special tour.  </w:t>
      </w:r>
      <w:r w:rsidR="00800E2F">
        <w:rPr>
          <w:rFonts w:ascii="Arial" w:hAnsi="Arial" w:cs="Arial"/>
          <w:sz w:val="24"/>
          <w:szCs w:val="24"/>
        </w:rPr>
        <w:t>The web page</w:t>
      </w:r>
      <w:r w:rsidR="009A5DB4">
        <w:rPr>
          <w:rFonts w:ascii="Arial" w:hAnsi="Arial" w:cs="Arial"/>
          <w:sz w:val="24"/>
          <w:szCs w:val="24"/>
        </w:rPr>
        <w:t xml:space="preserve"> should include essential information about </w:t>
      </w:r>
      <w:r w:rsidR="0054744C">
        <w:rPr>
          <w:rFonts w:ascii="Arial" w:hAnsi="Arial" w:cs="Arial"/>
          <w:sz w:val="24"/>
          <w:szCs w:val="24"/>
        </w:rPr>
        <w:t>places to see, activities to be involved in, special events etc</w:t>
      </w:r>
      <w:r w:rsidR="009A5DB4">
        <w:rPr>
          <w:rFonts w:ascii="Arial" w:hAnsi="Arial" w:cs="Arial"/>
          <w:sz w:val="24"/>
          <w:szCs w:val="24"/>
        </w:rPr>
        <w:t xml:space="preserve">.  </w:t>
      </w:r>
      <w:r w:rsidR="00800E2F">
        <w:rPr>
          <w:rFonts w:ascii="Arial" w:hAnsi="Arial" w:cs="Arial"/>
          <w:sz w:val="24"/>
          <w:szCs w:val="24"/>
        </w:rPr>
        <w:t xml:space="preserve">As this web page will contain the video you created for this tour, it should provide more information on the places and activities highlighted in the video.  </w:t>
      </w:r>
      <w:r w:rsidR="009A5DB4">
        <w:rPr>
          <w:rFonts w:ascii="Arial" w:hAnsi="Arial" w:cs="Arial"/>
          <w:sz w:val="24"/>
          <w:szCs w:val="24"/>
        </w:rPr>
        <w:t>You will need to utilise a range of digital applications to develop your solution such as, graphic and animation product</w:t>
      </w:r>
      <w:r w:rsidR="0054744C">
        <w:rPr>
          <w:rFonts w:ascii="Arial" w:hAnsi="Arial" w:cs="Arial"/>
          <w:sz w:val="24"/>
          <w:szCs w:val="24"/>
        </w:rPr>
        <w:t xml:space="preserve">ion, audio and video editing, web page authoring tools and </w:t>
      </w:r>
      <w:r w:rsidR="009A5DB4">
        <w:rPr>
          <w:rFonts w:ascii="Arial" w:hAnsi="Arial" w:cs="Arial"/>
          <w:sz w:val="24"/>
          <w:szCs w:val="24"/>
        </w:rPr>
        <w:t xml:space="preserve">the many peripheral (hardware) devices available.  The </w:t>
      </w:r>
      <w:r w:rsidR="0054744C">
        <w:rPr>
          <w:rFonts w:ascii="Arial" w:hAnsi="Arial" w:cs="Arial"/>
          <w:sz w:val="24"/>
          <w:szCs w:val="24"/>
        </w:rPr>
        <w:t>web</w:t>
      </w:r>
      <w:r w:rsidR="009A5DB4">
        <w:rPr>
          <w:rFonts w:ascii="Arial" w:hAnsi="Arial" w:cs="Arial"/>
          <w:sz w:val="24"/>
          <w:szCs w:val="24"/>
        </w:rPr>
        <w:t xml:space="preserve"> </w:t>
      </w:r>
      <w:r w:rsidR="0054744C">
        <w:rPr>
          <w:rFonts w:ascii="Arial" w:hAnsi="Arial" w:cs="Arial"/>
          <w:sz w:val="24"/>
          <w:szCs w:val="24"/>
        </w:rPr>
        <w:t>page</w:t>
      </w:r>
      <w:r w:rsidR="009A5DB4">
        <w:rPr>
          <w:rFonts w:ascii="Arial" w:hAnsi="Arial" w:cs="Arial"/>
          <w:sz w:val="24"/>
          <w:szCs w:val="24"/>
        </w:rPr>
        <w:t xml:space="preserve"> needs to </w:t>
      </w:r>
      <w:r w:rsidR="0054744C">
        <w:rPr>
          <w:rFonts w:ascii="Arial" w:hAnsi="Arial" w:cs="Arial"/>
          <w:sz w:val="24"/>
          <w:szCs w:val="24"/>
        </w:rPr>
        <w:t xml:space="preserve">‘fit’ the style of the </w:t>
      </w:r>
      <w:r w:rsidR="00800E2F">
        <w:rPr>
          <w:rFonts w:ascii="Arial" w:hAnsi="Arial" w:cs="Arial"/>
          <w:sz w:val="24"/>
          <w:szCs w:val="24"/>
        </w:rPr>
        <w:t>travel agency’s current web site,</w:t>
      </w:r>
      <w:r w:rsidR="0054744C">
        <w:rPr>
          <w:rFonts w:ascii="Arial" w:hAnsi="Arial" w:cs="Arial"/>
          <w:sz w:val="24"/>
          <w:szCs w:val="24"/>
        </w:rPr>
        <w:t xml:space="preserve"> whilst seizing</w:t>
      </w:r>
      <w:r w:rsidR="009A5DB4">
        <w:rPr>
          <w:rFonts w:ascii="Arial" w:hAnsi="Arial" w:cs="Arial"/>
          <w:sz w:val="24"/>
          <w:szCs w:val="24"/>
        </w:rPr>
        <w:t xml:space="preserve"> t</w:t>
      </w:r>
      <w:r w:rsidR="0054744C">
        <w:rPr>
          <w:rFonts w:ascii="Arial" w:hAnsi="Arial" w:cs="Arial"/>
          <w:sz w:val="24"/>
          <w:szCs w:val="24"/>
        </w:rPr>
        <w:t>he</w:t>
      </w:r>
      <w:r w:rsidR="009A5DB4">
        <w:rPr>
          <w:rFonts w:ascii="Arial" w:hAnsi="Arial" w:cs="Arial"/>
          <w:sz w:val="24"/>
          <w:szCs w:val="24"/>
        </w:rPr>
        <w:t xml:space="preserve"> attention</w:t>
      </w:r>
      <w:r w:rsidR="00800E2F">
        <w:rPr>
          <w:rFonts w:ascii="Arial" w:hAnsi="Arial" w:cs="Arial"/>
          <w:sz w:val="24"/>
          <w:szCs w:val="24"/>
        </w:rPr>
        <w:t xml:space="preserve"> of the specific audience</w:t>
      </w:r>
      <w:r w:rsidR="0054744C">
        <w:rPr>
          <w:rFonts w:ascii="Arial" w:hAnsi="Arial" w:cs="Arial"/>
          <w:sz w:val="24"/>
          <w:szCs w:val="24"/>
        </w:rPr>
        <w:t>.</w:t>
      </w:r>
      <w:r w:rsidR="00800E2F">
        <w:rPr>
          <w:rFonts w:ascii="Arial" w:hAnsi="Arial" w:cs="Arial"/>
          <w:sz w:val="24"/>
          <w:szCs w:val="24"/>
        </w:rPr>
        <w:t xml:space="preserve">  The ultimate goal of the website is to attract more sales for the tour.</w:t>
      </w:r>
    </w:p>
    <w:p w14:paraId="1F1DBBC3" w14:textId="77777777" w:rsidR="00EB2F5F" w:rsidRDefault="00EB2F5F" w:rsidP="00EB2F5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4"/>
          <w:szCs w:val="24"/>
        </w:rPr>
      </w:pPr>
    </w:p>
    <w:p w14:paraId="52B8ED13" w14:textId="77777777" w:rsidR="006D2D81" w:rsidRDefault="006D2D81" w:rsidP="006D2D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6BC573" w14:textId="77777777" w:rsidR="006D2D81" w:rsidRDefault="006D2D81" w:rsidP="006D2D81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  <w:b/>
        </w:rPr>
        <w:t xml:space="preserve">Time Requirements:  </w:t>
      </w:r>
      <w:r w:rsidR="00556D19">
        <w:rPr>
          <w:rFonts w:ascii="Arial" w:hAnsi="Arial" w:cs="Arial"/>
        </w:rPr>
        <w:t>four</w:t>
      </w:r>
      <w:r w:rsidRPr="00302940">
        <w:rPr>
          <w:rFonts w:ascii="Arial" w:hAnsi="Arial" w:cs="Arial"/>
        </w:rPr>
        <w:t xml:space="preserve"> weeks </w:t>
      </w:r>
    </w:p>
    <w:p w14:paraId="10829490" w14:textId="77777777" w:rsidR="00302940" w:rsidRPr="00302940" w:rsidRDefault="00302940" w:rsidP="006D2D81">
      <w:pPr>
        <w:spacing w:after="0" w:line="240" w:lineRule="auto"/>
        <w:rPr>
          <w:rFonts w:ascii="Arial" w:hAnsi="Arial" w:cs="Arial"/>
        </w:rPr>
      </w:pPr>
    </w:p>
    <w:p w14:paraId="7C8A0C3C" w14:textId="77777777" w:rsidR="001A56C6" w:rsidRDefault="006D2D81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Due</w:t>
      </w:r>
      <w:r w:rsidR="009A68B0">
        <w:rPr>
          <w:rFonts w:ascii="Arial" w:hAnsi="Arial" w:cs="Arial"/>
          <w:b/>
        </w:rPr>
        <w:t xml:space="preserve"> date:  Term 1</w:t>
      </w:r>
      <w:r w:rsidR="006B31D7">
        <w:rPr>
          <w:rFonts w:ascii="Arial" w:hAnsi="Arial" w:cs="Arial"/>
          <w:b/>
        </w:rPr>
        <w:t xml:space="preserve"> Week </w:t>
      </w:r>
      <w:r w:rsidR="00556D19">
        <w:rPr>
          <w:rFonts w:ascii="Arial" w:hAnsi="Arial" w:cs="Arial"/>
          <w:b/>
        </w:rPr>
        <w:t>11</w:t>
      </w:r>
      <w:r w:rsidR="006B31D7">
        <w:rPr>
          <w:rFonts w:ascii="Arial" w:hAnsi="Arial" w:cs="Arial"/>
          <w:b/>
        </w:rPr>
        <w:t xml:space="preserve"> – </w:t>
      </w:r>
      <w:r w:rsidR="00556D19">
        <w:rPr>
          <w:rFonts w:ascii="Arial" w:hAnsi="Arial" w:cs="Arial"/>
          <w:b/>
        </w:rPr>
        <w:t>Thursday 12 April</w:t>
      </w:r>
      <w:r w:rsidR="009A68B0">
        <w:rPr>
          <w:rFonts w:ascii="Arial" w:hAnsi="Arial" w:cs="Arial"/>
          <w:b/>
        </w:rPr>
        <w:t xml:space="preserve"> 2017</w:t>
      </w:r>
      <w:r w:rsidR="00FF69EF">
        <w:rPr>
          <w:rFonts w:ascii="Arial" w:hAnsi="Arial" w:cs="Arial"/>
          <w:b/>
        </w:rPr>
        <w:t xml:space="preserve"> </w:t>
      </w:r>
      <w:r w:rsidR="00EB2F5F">
        <w:rPr>
          <w:rFonts w:ascii="Arial" w:hAnsi="Arial" w:cs="Arial"/>
          <w:b/>
        </w:rPr>
        <w:t>(at the end of the lesson)</w:t>
      </w:r>
    </w:p>
    <w:p w14:paraId="57045547" w14:textId="77777777" w:rsidR="009A68B0" w:rsidRPr="00302940" w:rsidRDefault="009A68B0" w:rsidP="001A56C6">
      <w:pPr>
        <w:spacing w:after="0" w:line="240" w:lineRule="auto"/>
        <w:rPr>
          <w:rFonts w:ascii="Arial" w:hAnsi="Arial" w:cs="Arial"/>
        </w:rPr>
      </w:pPr>
    </w:p>
    <w:p w14:paraId="5C486BD1" w14:textId="77777777" w:rsidR="009A5DB4" w:rsidRPr="00302940" w:rsidRDefault="009A5DB4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You will need to:</w:t>
      </w:r>
    </w:p>
    <w:p w14:paraId="615D27C3" w14:textId="77777777" w:rsidR="009A5DB4" w:rsidRPr="00302940" w:rsidRDefault="009A5DB4" w:rsidP="001A56C6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You will need to develop a formal report to document your research and your design process, this will need to include a cover page, automated table of contents, page numbers, headings/subheadings</w:t>
      </w:r>
      <w:r w:rsidR="00556D19">
        <w:rPr>
          <w:rFonts w:ascii="Arial" w:hAnsi="Arial" w:cs="Arial"/>
        </w:rPr>
        <w:t xml:space="preserve"> </w:t>
      </w:r>
      <w:r w:rsidR="006D2D81" w:rsidRPr="00302940">
        <w:rPr>
          <w:rFonts w:ascii="Arial" w:hAnsi="Arial" w:cs="Arial"/>
        </w:rPr>
        <w:t>and appendices.</w:t>
      </w:r>
    </w:p>
    <w:p w14:paraId="4DCB40D3" w14:textId="77777777"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14:paraId="0982C874" w14:textId="77777777" w:rsidR="006D2D81" w:rsidRPr="00302940" w:rsidRDefault="006D2D81" w:rsidP="001A56C6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Part One</w:t>
      </w:r>
    </w:p>
    <w:p w14:paraId="7950CFE5" w14:textId="77777777"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  <w:bookmarkStart w:id="0" w:name="_Hlk511162436"/>
      <w:r w:rsidRPr="00302940">
        <w:rPr>
          <w:rFonts w:ascii="Arial" w:hAnsi="Arial" w:cs="Arial"/>
        </w:rPr>
        <w:t xml:space="preserve">You will need to document the specific requirements of the project that reflect the needs and wants of the set task.  </w:t>
      </w:r>
      <w:bookmarkEnd w:id="0"/>
      <w:r w:rsidRPr="00302940">
        <w:rPr>
          <w:rFonts w:ascii="Arial" w:hAnsi="Arial" w:cs="Arial"/>
        </w:rPr>
        <w:t>This should cover the following:</w:t>
      </w:r>
    </w:p>
    <w:p w14:paraId="2C448884" w14:textId="77777777"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14:paraId="5C360166" w14:textId="77777777" w:rsidR="006D2D81" w:rsidRPr="00A6618C" w:rsidRDefault="000F198F" w:rsidP="00187BD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Make a </w:t>
      </w:r>
      <w:r w:rsidRPr="00A6618C">
        <w:rPr>
          <w:rFonts w:ascii="Arial" w:hAnsi="Arial" w:cs="Arial"/>
          <w:i/>
          <w:highlight w:val="yellow"/>
        </w:rPr>
        <w:t xml:space="preserve">Statement of Intent </w:t>
      </w:r>
      <w:r w:rsidR="00187BDC" w:rsidRPr="00A6618C">
        <w:rPr>
          <w:rFonts w:ascii="Arial" w:hAnsi="Arial" w:cs="Arial"/>
          <w:highlight w:val="yellow"/>
        </w:rPr>
        <w:t>including:</w:t>
      </w:r>
    </w:p>
    <w:p w14:paraId="1EE090E8" w14:textId="77777777" w:rsidR="00187BDC" w:rsidRPr="00A6618C" w:rsidRDefault="00187BDC" w:rsidP="00187BD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>Statement of the problem</w:t>
      </w:r>
    </w:p>
    <w:p w14:paraId="2823C882" w14:textId="77777777" w:rsidR="00187BDC" w:rsidRPr="00A6618C" w:rsidRDefault="00187BDC" w:rsidP="00187BD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Details of what </w:t>
      </w:r>
      <w:r w:rsidR="00800E2F" w:rsidRPr="00A6618C">
        <w:rPr>
          <w:rFonts w:ascii="Arial" w:hAnsi="Arial" w:cs="Arial"/>
          <w:highlight w:val="yellow"/>
        </w:rPr>
        <w:t>you will produce to</w:t>
      </w:r>
      <w:r w:rsidR="00556D19" w:rsidRPr="00A6618C">
        <w:rPr>
          <w:rFonts w:ascii="Arial" w:hAnsi="Arial" w:cs="Arial"/>
          <w:highlight w:val="yellow"/>
        </w:rPr>
        <w:t xml:space="preserve"> satisfy the requirements of the design brief</w:t>
      </w:r>
      <w:r w:rsidRPr="00A6618C">
        <w:rPr>
          <w:rFonts w:ascii="Arial" w:hAnsi="Arial" w:cs="Arial"/>
          <w:highlight w:val="yellow"/>
        </w:rPr>
        <w:t>.</w:t>
      </w:r>
    </w:p>
    <w:p w14:paraId="7FCFEDDA" w14:textId="77777777" w:rsidR="006D2D81" w:rsidRPr="00A6618C" w:rsidRDefault="006D2D8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Identify the </w:t>
      </w:r>
      <w:r w:rsidRPr="00A6618C">
        <w:rPr>
          <w:rFonts w:ascii="Arial" w:hAnsi="Arial" w:cs="Arial"/>
          <w:i/>
          <w:highlight w:val="yellow"/>
        </w:rPr>
        <w:t>target audience</w:t>
      </w:r>
      <w:r w:rsidR="00187BDC" w:rsidRPr="00A6618C">
        <w:rPr>
          <w:rFonts w:ascii="Arial" w:hAnsi="Arial" w:cs="Arial"/>
          <w:highlight w:val="yellow"/>
        </w:rPr>
        <w:t xml:space="preserve"> for your intended web page.</w:t>
      </w:r>
    </w:p>
    <w:p w14:paraId="66E4C119" w14:textId="77777777" w:rsidR="006D2D81" w:rsidRPr="00A6618C" w:rsidRDefault="006D2D8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 xml:space="preserve">Investigate and identify any </w:t>
      </w:r>
      <w:r w:rsidRPr="00A6618C">
        <w:rPr>
          <w:rFonts w:ascii="Arial" w:hAnsi="Arial" w:cs="Arial"/>
          <w:i/>
          <w:highlight w:val="yellow"/>
        </w:rPr>
        <w:t>issues or requirements</w:t>
      </w:r>
      <w:r w:rsidRPr="00A6618C">
        <w:rPr>
          <w:rFonts w:ascii="Arial" w:hAnsi="Arial" w:cs="Arial"/>
          <w:highlight w:val="yellow"/>
        </w:rPr>
        <w:t xml:space="preserve"> associated with this product from the identified audience (</w:t>
      </w:r>
      <w:r w:rsidR="00AE3EC1" w:rsidRPr="00A6618C">
        <w:rPr>
          <w:rFonts w:ascii="Arial" w:hAnsi="Arial" w:cs="Arial"/>
          <w:highlight w:val="yellow"/>
        </w:rPr>
        <w:t>usability, accessibility, user experience, user interface</w:t>
      </w:r>
      <w:r w:rsidRPr="00A6618C">
        <w:rPr>
          <w:rFonts w:ascii="Arial" w:hAnsi="Arial" w:cs="Arial"/>
          <w:highlight w:val="yellow"/>
        </w:rPr>
        <w:t xml:space="preserve"> </w:t>
      </w:r>
      <w:r w:rsidR="00187BDC" w:rsidRPr="00A6618C">
        <w:rPr>
          <w:rFonts w:ascii="Arial" w:hAnsi="Arial" w:cs="Arial"/>
          <w:highlight w:val="yellow"/>
        </w:rPr>
        <w:t>etc.</w:t>
      </w:r>
      <w:r w:rsidRPr="00A6618C">
        <w:rPr>
          <w:rFonts w:ascii="Arial" w:hAnsi="Arial" w:cs="Arial"/>
          <w:highlight w:val="yellow"/>
        </w:rPr>
        <w:t>)</w:t>
      </w:r>
    </w:p>
    <w:p w14:paraId="70D0D47D" w14:textId="77777777" w:rsidR="00401F93" w:rsidRPr="00A6618C" w:rsidRDefault="00401F93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>Identify the project management approach you will take to create your web page and justify why you have chosen this approach.</w:t>
      </w:r>
    </w:p>
    <w:p w14:paraId="1674BBA5" w14:textId="77777777" w:rsidR="005C55D1" w:rsidRPr="00075BE8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 xml:space="preserve">Develop a list of five </w:t>
      </w:r>
      <w:r w:rsidRPr="00075BE8">
        <w:rPr>
          <w:rFonts w:ascii="Arial" w:hAnsi="Arial" w:cs="Arial"/>
          <w:i/>
          <w:highlight w:val="yellow"/>
        </w:rPr>
        <w:t xml:space="preserve">design criteria </w:t>
      </w:r>
      <w:r w:rsidRPr="00075BE8">
        <w:rPr>
          <w:rFonts w:ascii="Arial" w:hAnsi="Arial" w:cs="Arial"/>
          <w:highlight w:val="yellow"/>
        </w:rPr>
        <w:t>(these will be used to assess the success of your design later in the report)</w:t>
      </w:r>
    </w:p>
    <w:p w14:paraId="174F62B7" w14:textId="77777777" w:rsidR="005C55D1" w:rsidRPr="00075BE8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 xml:space="preserve">Collect any images, photographs </w:t>
      </w:r>
      <w:r w:rsidR="00187BDC" w:rsidRPr="00075BE8">
        <w:rPr>
          <w:rFonts w:ascii="Arial" w:hAnsi="Arial" w:cs="Arial"/>
          <w:highlight w:val="yellow"/>
        </w:rPr>
        <w:t>etc.</w:t>
      </w:r>
      <w:r w:rsidRPr="00075BE8">
        <w:rPr>
          <w:rFonts w:ascii="Arial" w:hAnsi="Arial" w:cs="Arial"/>
          <w:highlight w:val="yellow"/>
        </w:rPr>
        <w:t xml:space="preserve"> that you intend using/modifying in your project</w:t>
      </w:r>
    </w:p>
    <w:p w14:paraId="5B8ABBAE" w14:textId="77777777" w:rsidR="005C55D1" w:rsidRPr="00A6618C" w:rsidRDefault="005C55D1" w:rsidP="006D2D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highlight w:val="yellow"/>
        </w:rPr>
      </w:pPr>
      <w:r w:rsidRPr="00A6618C">
        <w:rPr>
          <w:rFonts w:ascii="Arial" w:hAnsi="Arial" w:cs="Arial"/>
          <w:highlight w:val="yellow"/>
        </w:rPr>
        <w:t>Reference all sites visited and images collected</w:t>
      </w:r>
    </w:p>
    <w:p w14:paraId="744EDAB3" w14:textId="77777777" w:rsidR="009A68B0" w:rsidRDefault="009A6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028F2BA" w14:textId="77777777" w:rsidR="005C55D1" w:rsidRPr="00302940" w:rsidRDefault="005C55D1" w:rsidP="005C55D1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lastRenderedPageBreak/>
        <w:t>Part Two</w:t>
      </w:r>
    </w:p>
    <w:p w14:paraId="0DF47A0D" w14:textId="77777777" w:rsidR="005C55D1" w:rsidRPr="00302940" w:rsidRDefault="005C55D1" w:rsidP="005C55D1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>You will n</w:t>
      </w:r>
      <w:r w:rsidR="00800E2F">
        <w:rPr>
          <w:rFonts w:ascii="Arial" w:hAnsi="Arial" w:cs="Arial"/>
        </w:rPr>
        <w:t>eed to develop at least two (2</w:t>
      </w:r>
      <w:r w:rsidRPr="00302940">
        <w:rPr>
          <w:rFonts w:ascii="Arial" w:hAnsi="Arial" w:cs="Arial"/>
        </w:rPr>
        <w:t xml:space="preserve">) ideas for </w:t>
      </w:r>
      <w:r w:rsidR="00A41496">
        <w:rPr>
          <w:rFonts w:ascii="Arial" w:hAnsi="Arial" w:cs="Arial"/>
        </w:rPr>
        <w:t xml:space="preserve">your web page </w:t>
      </w:r>
      <w:r w:rsidRPr="00302940">
        <w:rPr>
          <w:rFonts w:ascii="Arial" w:hAnsi="Arial" w:cs="Arial"/>
        </w:rPr>
        <w:t xml:space="preserve">design that will satisfy the project requirements identified in your </w:t>
      </w:r>
      <w:r w:rsidR="00556D19">
        <w:rPr>
          <w:rFonts w:ascii="Arial" w:hAnsi="Arial" w:cs="Arial"/>
        </w:rPr>
        <w:t>design criteria and the design brief:</w:t>
      </w:r>
    </w:p>
    <w:p w14:paraId="76FB0C34" w14:textId="77777777" w:rsidR="005C55D1" w:rsidRPr="00075BE8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 xml:space="preserve">Communicate the </w:t>
      </w:r>
      <w:r w:rsidR="00800E2F" w:rsidRPr="00075BE8">
        <w:rPr>
          <w:rFonts w:ascii="Arial" w:hAnsi="Arial" w:cs="Arial"/>
          <w:highlight w:val="yellow"/>
        </w:rPr>
        <w:t>two</w:t>
      </w:r>
      <w:r w:rsidRPr="00075BE8">
        <w:rPr>
          <w:rFonts w:ascii="Arial" w:hAnsi="Arial" w:cs="Arial"/>
          <w:highlight w:val="yellow"/>
        </w:rPr>
        <w:t xml:space="preserve"> </w:t>
      </w:r>
      <w:r w:rsidRPr="00075BE8">
        <w:rPr>
          <w:rFonts w:ascii="Arial" w:hAnsi="Arial" w:cs="Arial"/>
          <w:i/>
          <w:highlight w:val="yellow"/>
        </w:rPr>
        <w:t>design ideas</w:t>
      </w:r>
      <w:r w:rsidRPr="00075BE8">
        <w:rPr>
          <w:rFonts w:ascii="Arial" w:hAnsi="Arial" w:cs="Arial"/>
          <w:highlight w:val="yellow"/>
        </w:rPr>
        <w:t xml:space="preserve"> through thoroughly annotated sketches, images, storyboards and diagrams (this can include different types of presentation mediums)</w:t>
      </w:r>
      <w:r w:rsidR="00401F93" w:rsidRPr="00075BE8">
        <w:rPr>
          <w:rFonts w:ascii="Arial" w:hAnsi="Arial" w:cs="Arial"/>
          <w:highlight w:val="yellow"/>
        </w:rPr>
        <w:t xml:space="preserve">.  Annotations should include elements and principles of design, </w:t>
      </w:r>
      <w:r w:rsidR="00EB2F5F" w:rsidRPr="00075BE8">
        <w:rPr>
          <w:rFonts w:ascii="Arial" w:hAnsi="Arial" w:cs="Arial"/>
          <w:highlight w:val="yellow"/>
        </w:rPr>
        <w:t xml:space="preserve">composition rules used, </w:t>
      </w:r>
      <w:r w:rsidR="00401F93" w:rsidRPr="00075BE8">
        <w:rPr>
          <w:rFonts w:ascii="Arial" w:hAnsi="Arial" w:cs="Arial"/>
          <w:highlight w:val="yellow"/>
        </w:rPr>
        <w:t xml:space="preserve">navigation controls, organisation of content, </w:t>
      </w:r>
      <w:r w:rsidR="00EB2F5F" w:rsidRPr="00075BE8">
        <w:rPr>
          <w:rFonts w:ascii="Arial" w:hAnsi="Arial" w:cs="Arial"/>
          <w:highlight w:val="yellow"/>
        </w:rPr>
        <w:t>usability, inclusivity and accessibility features.</w:t>
      </w:r>
    </w:p>
    <w:p w14:paraId="18100BAC" w14:textId="77777777" w:rsidR="00187BDC" w:rsidRPr="00075BE8" w:rsidRDefault="00187BDC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 xml:space="preserve">Create a site map of the </w:t>
      </w:r>
      <w:r w:rsidR="00075BE8">
        <w:rPr>
          <w:rFonts w:ascii="Arial" w:hAnsi="Arial" w:cs="Arial"/>
          <w:highlight w:val="yellow"/>
        </w:rPr>
        <w:t xml:space="preserve">travel </w:t>
      </w:r>
      <w:r w:rsidRPr="00075BE8">
        <w:rPr>
          <w:rFonts w:ascii="Arial" w:hAnsi="Arial" w:cs="Arial"/>
          <w:highlight w:val="yellow"/>
        </w:rPr>
        <w:t>site and highlight where your page will be placed in the site.</w:t>
      </w:r>
    </w:p>
    <w:p w14:paraId="3A9C84CD" w14:textId="77777777" w:rsidR="005C55D1" w:rsidRPr="00075BE8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>Show the progression of how your ideas have developed</w:t>
      </w:r>
      <w:r w:rsidR="00556D19" w:rsidRPr="00075BE8">
        <w:rPr>
          <w:rFonts w:ascii="Arial" w:hAnsi="Arial" w:cs="Arial"/>
          <w:highlight w:val="yellow"/>
        </w:rPr>
        <w:t xml:space="preserve"> through your designs</w:t>
      </w:r>
    </w:p>
    <w:p w14:paraId="219F729C" w14:textId="77777777" w:rsidR="005C55D1" w:rsidRPr="00302940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Critique you three designs by carrying out a detailed </w:t>
      </w:r>
      <w:r w:rsidRPr="00302940">
        <w:rPr>
          <w:rFonts w:ascii="Arial" w:hAnsi="Arial" w:cs="Arial"/>
          <w:i/>
        </w:rPr>
        <w:t>design criteria analysis</w:t>
      </w:r>
      <w:r w:rsidRPr="00302940">
        <w:rPr>
          <w:rFonts w:ascii="Arial" w:hAnsi="Arial" w:cs="Arial"/>
        </w:rPr>
        <w:t xml:space="preserve"> on each, this should be done using a number rating scale (</w:t>
      </w:r>
      <w:r w:rsidR="00187BDC" w:rsidRPr="00302940">
        <w:rPr>
          <w:rFonts w:ascii="Arial" w:hAnsi="Arial" w:cs="Arial"/>
        </w:rPr>
        <w:t>e.g.</w:t>
      </w:r>
      <w:r w:rsidRPr="00302940">
        <w:rPr>
          <w:rFonts w:ascii="Arial" w:hAnsi="Arial" w:cs="Arial"/>
        </w:rPr>
        <w:t xml:space="preserve"> – 3/3 or 1/3 to how well it is covered) as well</w:t>
      </w:r>
      <w:bookmarkStart w:id="1" w:name="_GoBack"/>
      <w:bookmarkEnd w:id="1"/>
      <w:r w:rsidRPr="00302940">
        <w:rPr>
          <w:rFonts w:ascii="Arial" w:hAnsi="Arial" w:cs="Arial"/>
        </w:rPr>
        <w:t xml:space="preserve"> as a sentence or two of explanation for each </w:t>
      </w:r>
      <w:r w:rsidRPr="00401F93">
        <w:rPr>
          <w:rFonts w:ascii="Arial" w:hAnsi="Arial" w:cs="Arial"/>
          <w:u w:val="single"/>
        </w:rPr>
        <w:t>criteria statement</w:t>
      </w:r>
      <w:r w:rsidRPr="00302940">
        <w:rPr>
          <w:rFonts w:ascii="Arial" w:hAnsi="Arial" w:cs="Arial"/>
        </w:rPr>
        <w:t>.</w:t>
      </w:r>
    </w:p>
    <w:p w14:paraId="7CFC7EBE" w14:textId="77777777" w:rsidR="005C55D1" w:rsidRPr="00302940" w:rsidRDefault="005C55D1" w:rsidP="005C55D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  <w:i/>
        </w:rPr>
        <w:t xml:space="preserve">Select and justify the design </w:t>
      </w:r>
      <w:r w:rsidRPr="00302940">
        <w:rPr>
          <w:rFonts w:ascii="Arial" w:hAnsi="Arial" w:cs="Arial"/>
        </w:rPr>
        <w:t>you think is most appropriate; explain in detail.</w:t>
      </w:r>
    </w:p>
    <w:p w14:paraId="7D974870" w14:textId="77777777" w:rsidR="00877309" w:rsidRPr="00302940" w:rsidRDefault="00877309" w:rsidP="00877309">
      <w:pPr>
        <w:spacing w:after="0" w:line="240" w:lineRule="auto"/>
        <w:rPr>
          <w:rFonts w:ascii="Arial" w:hAnsi="Arial" w:cs="Arial"/>
        </w:rPr>
      </w:pPr>
    </w:p>
    <w:p w14:paraId="2FC2F5FC" w14:textId="77777777" w:rsidR="00877309" w:rsidRPr="00401F93" w:rsidRDefault="00126136" w:rsidP="00877309">
      <w:pPr>
        <w:spacing w:after="0" w:line="240" w:lineRule="auto"/>
        <w:rPr>
          <w:rFonts w:ascii="Arial" w:hAnsi="Arial" w:cs="Arial"/>
          <w:b/>
          <w:u w:val="single"/>
        </w:rPr>
      </w:pPr>
      <w:r w:rsidRPr="00302940">
        <w:rPr>
          <w:rFonts w:ascii="Arial" w:hAnsi="Arial" w:cs="Arial"/>
          <w:b/>
        </w:rPr>
        <w:t>Part Three</w:t>
      </w:r>
    </w:p>
    <w:p w14:paraId="6563A3C7" w14:textId="77777777" w:rsidR="00126136" w:rsidRPr="00302940" w:rsidRDefault="00B85118" w:rsidP="00877309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Start work on producing your </w:t>
      </w:r>
      <w:r w:rsidR="00A41496">
        <w:rPr>
          <w:rFonts w:ascii="Arial" w:hAnsi="Arial" w:cs="Arial"/>
        </w:rPr>
        <w:t>web page</w:t>
      </w:r>
      <w:r w:rsidRPr="00302940">
        <w:rPr>
          <w:rFonts w:ascii="Arial" w:hAnsi="Arial" w:cs="Arial"/>
        </w:rPr>
        <w:t xml:space="preserve"> design</w:t>
      </w:r>
    </w:p>
    <w:p w14:paraId="3A8F0453" w14:textId="77777777" w:rsidR="00B85118" w:rsidRPr="00075BE8" w:rsidRDefault="00B85118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 xml:space="preserve">Create a </w:t>
      </w:r>
      <w:r w:rsidRPr="00075BE8">
        <w:rPr>
          <w:rFonts w:ascii="Arial" w:hAnsi="Arial" w:cs="Arial"/>
          <w:i/>
          <w:highlight w:val="yellow"/>
        </w:rPr>
        <w:t xml:space="preserve">time plan </w:t>
      </w:r>
      <w:r w:rsidR="0022027D" w:rsidRPr="00075BE8">
        <w:rPr>
          <w:rFonts w:ascii="Arial" w:hAnsi="Arial" w:cs="Arial"/>
          <w:highlight w:val="yellow"/>
        </w:rPr>
        <w:t>(G</w:t>
      </w:r>
      <w:r w:rsidRPr="00075BE8">
        <w:rPr>
          <w:rFonts w:ascii="Arial" w:hAnsi="Arial" w:cs="Arial"/>
          <w:highlight w:val="yellow"/>
        </w:rPr>
        <w:t>antt chart) that allows you to predict how long each section of the product design will take (this should help you to meet the due date)</w:t>
      </w:r>
    </w:p>
    <w:p w14:paraId="1BA5C7BC" w14:textId="77777777" w:rsidR="00556D19" w:rsidRPr="00075BE8" w:rsidRDefault="00556D19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 xml:space="preserve">Create a </w:t>
      </w:r>
      <w:r w:rsidRPr="00075BE8">
        <w:rPr>
          <w:rFonts w:ascii="Arial" w:hAnsi="Arial" w:cs="Arial"/>
          <w:i/>
          <w:highlight w:val="yellow"/>
        </w:rPr>
        <w:t>flow chart</w:t>
      </w:r>
      <w:r w:rsidRPr="00075BE8">
        <w:rPr>
          <w:rFonts w:ascii="Arial" w:hAnsi="Arial" w:cs="Arial"/>
          <w:highlight w:val="yellow"/>
        </w:rPr>
        <w:t xml:space="preserve"> of all of your </w:t>
      </w:r>
      <w:r w:rsidR="00401F93" w:rsidRPr="00075BE8">
        <w:rPr>
          <w:rFonts w:ascii="Arial" w:hAnsi="Arial" w:cs="Arial"/>
          <w:highlight w:val="yellow"/>
        </w:rPr>
        <w:t>work flow.</w:t>
      </w:r>
    </w:p>
    <w:p w14:paraId="41EC3A22" w14:textId="77777777" w:rsidR="00B85118" w:rsidRPr="00302940" w:rsidRDefault="00B85118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In your </w:t>
      </w:r>
      <w:r w:rsidRPr="00302940">
        <w:rPr>
          <w:rFonts w:ascii="Arial" w:hAnsi="Arial" w:cs="Arial"/>
          <w:i/>
        </w:rPr>
        <w:t>journal</w:t>
      </w:r>
      <w:r w:rsidRPr="00302940">
        <w:rPr>
          <w:rFonts w:ascii="Arial" w:hAnsi="Arial" w:cs="Arial"/>
        </w:rPr>
        <w:t>, keep track of the progress you have made to your promo design (including screenshots</w:t>
      </w:r>
      <w:r w:rsidR="0022027D" w:rsidRPr="00302940">
        <w:rPr>
          <w:rFonts w:ascii="Arial" w:hAnsi="Arial" w:cs="Arial"/>
        </w:rPr>
        <w:t xml:space="preserve"> and comparisons to your predicted time plan) plus any relevant notes on the software, hardware and processes that you use to produce this project.</w:t>
      </w:r>
    </w:p>
    <w:p w14:paraId="1E7F0518" w14:textId="77777777" w:rsidR="0022027D" w:rsidRPr="00075BE8" w:rsidRDefault="0022027D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>Use appropriate software tools, skills and techniques to complete your design proposal</w:t>
      </w:r>
    </w:p>
    <w:p w14:paraId="09F31BED" w14:textId="77777777" w:rsidR="0022027D" w:rsidRPr="00075BE8" w:rsidRDefault="0022027D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>Be able to solve your own problems by accessing various resources e.g. help files, online tutorials, teacher and peer support etc. explain these in your journal.</w:t>
      </w:r>
    </w:p>
    <w:p w14:paraId="4E82FB09" w14:textId="77777777" w:rsidR="0022027D" w:rsidRPr="00075BE8" w:rsidRDefault="00E225D2" w:rsidP="00B851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>Remember presentation is important – use tools, skills and techniques appropriate to you producing a quality industry standard product.</w:t>
      </w:r>
    </w:p>
    <w:p w14:paraId="11E55AFE" w14:textId="77777777" w:rsidR="00E225D2" w:rsidRPr="00302940" w:rsidRDefault="00E225D2" w:rsidP="00E225D2">
      <w:pPr>
        <w:spacing w:after="0" w:line="240" w:lineRule="auto"/>
        <w:rPr>
          <w:rFonts w:ascii="Arial" w:hAnsi="Arial" w:cs="Arial"/>
        </w:rPr>
      </w:pPr>
    </w:p>
    <w:p w14:paraId="26E08A22" w14:textId="77777777" w:rsidR="00E225D2" w:rsidRDefault="00E225D2" w:rsidP="00E225D2">
      <w:pPr>
        <w:spacing w:after="0" w:line="240" w:lineRule="auto"/>
        <w:rPr>
          <w:rFonts w:ascii="Arial" w:hAnsi="Arial" w:cs="Arial"/>
          <w:b/>
        </w:rPr>
      </w:pPr>
      <w:r w:rsidRPr="00302940">
        <w:rPr>
          <w:rFonts w:ascii="Arial" w:hAnsi="Arial" w:cs="Arial"/>
          <w:b/>
        </w:rPr>
        <w:t>Part Four</w:t>
      </w:r>
    </w:p>
    <w:p w14:paraId="0F1FF540" w14:textId="77777777" w:rsidR="00187BDC" w:rsidRPr="00302940" w:rsidRDefault="00187BDC" w:rsidP="00E225D2">
      <w:pPr>
        <w:spacing w:after="0" w:line="240" w:lineRule="auto"/>
        <w:rPr>
          <w:rFonts w:ascii="Arial" w:hAnsi="Arial" w:cs="Arial"/>
          <w:b/>
        </w:rPr>
      </w:pPr>
    </w:p>
    <w:p w14:paraId="581042E2" w14:textId="77777777" w:rsidR="00E225D2" w:rsidRPr="00302940" w:rsidRDefault="00E225D2" w:rsidP="00E225D2">
      <w:pPr>
        <w:spacing w:after="0" w:line="240" w:lineRule="auto"/>
        <w:rPr>
          <w:rFonts w:ascii="Arial" w:hAnsi="Arial" w:cs="Arial"/>
        </w:rPr>
      </w:pPr>
      <w:r w:rsidRPr="00302940">
        <w:rPr>
          <w:rFonts w:ascii="Arial" w:hAnsi="Arial" w:cs="Arial"/>
        </w:rPr>
        <w:t xml:space="preserve">You will be required to analyse your </w:t>
      </w:r>
      <w:r w:rsidR="00A41496">
        <w:rPr>
          <w:rFonts w:ascii="Arial" w:hAnsi="Arial" w:cs="Arial"/>
        </w:rPr>
        <w:t>web page</w:t>
      </w:r>
      <w:r w:rsidRPr="00302940">
        <w:rPr>
          <w:rFonts w:ascii="Arial" w:hAnsi="Arial" w:cs="Arial"/>
        </w:rPr>
        <w:t xml:space="preserve"> design and the </w:t>
      </w:r>
      <w:r w:rsidRPr="00A41496">
        <w:rPr>
          <w:rFonts w:ascii="Arial" w:hAnsi="Arial" w:cs="Arial"/>
          <w:u w:val="single"/>
        </w:rPr>
        <w:t>production process</w:t>
      </w:r>
      <w:r w:rsidRPr="00302940">
        <w:rPr>
          <w:rFonts w:ascii="Arial" w:hAnsi="Arial" w:cs="Arial"/>
        </w:rPr>
        <w:t xml:space="preserve"> you used, by answering the following questions:</w:t>
      </w:r>
    </w:p>
    <w:p w14:paraId="02E2BF82" w14:textId="77777777" w:rsidR="00E225D2" w:rsidRPr="00302940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75BE8">
        <w:rPr>
          <w:rFonts w:ascii="Arial" w:hAnsi="Arial" w:cs="Arial"/>
          <w:highlight w:val="yellow"/>
        </w:rPr>
        <w:t>Did you satisfy the project requirements</w:t>
      </w:r>
      <w:r w:rsidR="00EB2F5F" w:rsidRPr="00075BE8">
        <w:rPr>
          <w:rFonts w:ascii="Arial" w:hAnsi="Arial" w:cs="Arial"/>
          <w:highlight w:val="yellow"/>
        </w:rPr>
        <w:t>, design brief and design criteria</w:t>
      </w:r>
      <w:r w:rsidRPr="00075BE8">
        <w:rPr>
          <w:rFonts w:ascii="Arial" w:hAnsi="Arial" w:cs="Arial"/>
          <w:highlight w:val="yellow"/>
        </w:rPr>
        <w:t>?</w:t>
      </w:r>
    </w:p>
    <w:p w14:paraId="4FD984D0" w14:textId="77777777" w:rsidR="00E225D2" w:rsidRPr="00075BE8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>Did you meet your timelines?</w:t>
      </w:r>
    </w:p>
    <w:p w14:paraId="66C90E4F" w14:textId="77777777" w:rsidR="00E225D2" w:rsidRPr="00075BE8" w:rsidRDefault="00E225D2" w:rsidP="00E225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>What did you do well? and What could you have done better and how?</w:t>
      </w:r>
    </w:p>
    <w:p w14:paraId="4A36C903" w14:textId="77777777" w:rsidR="00AE3EC1" w:rsidRPr="00075BE8" w:rsidRDefault="00E225D2" w:rsidP="00AE3EC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highlight w:val="yellow"/>
        </w:rPr>
      </w:pPr>
      <w:r w:rsidRPr="00075BE8">
        <w:rPr>
          <w:rFonts w:ascii="Arial" w:hAnsi="Arial" w:cs="Arial"/>
          <w:highlight w:val="yellow"/>
        </w:rPr>
        <w:t>Do you believe that you challenged yourself to learn new skills throughout the task?  Explain.</w:t>
      </w:r>
    </w:p>
    <w:p w14:paraId="32CA498A" w14:textId="77777777" w:rsidR="00AE3EC1" w:rsidRDefault="00AE3EC1" w:rsidP="00AE3EC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how </w:t>
      </w:r>
      <w:r w:rsidR="00EB2F5F">
        <w:rPr>
          <w:rFonts w:ascii="Arial" w:hAnsi="Arial" w:cs="Arial"/>
        </w:rPr>
        <w:t xml:space="preserve">and why </w:t>
      </w:r>
      <w:r>
        <w:rPr>
          <w:rFonts w:ascii="Arial" w:hAnsi="Arial" w:cs="Arial"/>
        </w:rPr>
        <w:t>you incorporated the following concepts into the design of your page:</w:t>
      </w:r>
    </w:p>
    <w:p w14:paraId="1573F79F" w14:textId="77777777" w:rsidR="00AE3EC1" w:rsidRDefault="00AE3EC1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ability</w:t>
      </w:r>
    </w:p>
    <w:p w14:paraId="1CEF42FD" w14:textId="77777777" w:rsidR="00AE3EC1" w:rsidRDefault="00AE3EC1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clusivity</w:t>
      </w:r>
    </w:p>
    <w:p w14:paraId="21E9AE8A" w14:textId="77777777" w:rsidR="00AE3EC1" w:rsidRDefault="00EB2F5F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essibility</w:t>
      </w:r>
    </w:p>
    <w:p w14:paraId="1CD9BAAD" w14:textId="77777777" w:rsidR="00EB2F5F" w:rsidRPr="00AE3EC1" w:rsidRDefault="00EB2F5F" w:rsidP="00AE3EC1">
      <w:pPr>
        <w:pStyle w:val="ListParagraph"/>
        <w:numPr>
          <w:ilvl w:val="2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r eXperience (UX)</w:t>
      </w:r>
    </w:p>
    <w:p w14:paraId="67DB50D1" w14:textId="77777777" w:rsidR="006D2D81" w:rsidRDefault="006D2D81" w:rsidP="001A56C6">
      <w:pPr>
        <w:spacing w:after="0" w:line="240" w:lineRule="auto"/>
        <w:rPr>
          <w:rFonts w:ascii="Arial" w:hAnsi="Arial" w:cs="Arial"/>
        </w:rPr>
      </w:pPr>
    </w:p>
    <w:p w14:paraId="63B85730" w14:textId="77777777" w:rsidR="00302940" w:rsidRPr="00302940" w:rsidRDefault="00302940" w:rsidP="001A56C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6809"/>
        <w:gridCol w:w="2846"/>
      </w:tblGrid>
      <w:tr w:rsidR="00302940" w:rsidRPr="00302940" w14:paraId="611E30A4" w14:textId="77777777" w:rsidTr="009A68B0">
        <w:trPr>
          <w:trHeight w:val="186"/>
        </w:trPr>
        <w:tc>
          <w:tcPr>
            <w:tcW w:w="6809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1F5B08B" w14:textId="77777777" w:rsidR="00E225D2" w:rsidRPr="00302940" w:rsidRDefault="00E225D2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02940">
              <w:rPr>
                <w:rFonts w:ascii="Arial" w:hAnsi="Arial" w:cs="Arial"/>
                <w:b/>
                <w:color w:val="FFFFFF" w:themeColor="background1"/>
              </w:rPr>
              <w:t>What needs to be submitted for assessment</w:t>
            </w:r>
          </w:p>
        </w:tc>
        <w:tc>
          <w:tcPr>
            <w:tcW w:w="2846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98291BF" w14:textId="77777777" w:rsidR="00E225D2" w:rsidRPr="00302940" w:rsidRDefault="00E225D2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02940">
              <w:rPr>
                <w:rFonts w:ascii="Arial" w:hAnsi="Arial" w:cs="Arial"/>
                <w:b/>
                <w:color w:val="FFFFFF" w:themeColor="background1"/>
              </w:rPr>
              <w:t>Due date</w:t>
            </w:r>
          </w:p>
        </w:tc>
      </w:tr>
      <w:tr w:rsidR="00302940" w:rsidRPr="00302940" w14:paraId="4DDED6EB" w14:textId="77777777" w:rsidTr="009A68B0">
        <w:trPr>
          <w:trHeight w:val="261"/>
        </w:trPr>
        <w:tc>
          <w:tcPr>
            <w:tcW w:w="6809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E3CDEC4" w14:textId="77777777"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1:  Planning</w:t>
            </w:r>
          </w:p>
        </w:tc>
        <w:tc>
          <w:tcPr>
            <w:tcW w:w="2846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03AE137" w14:textId="77777777" w:rsidR="00E225D2" w:rsidRPr="009A68B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14:paraId="0F3A3975" w14:textId="77777777" w:rsidTr="009A68B0">
        <w:trPr>
          <w:trHeight w:val="261"/>
        </w:trPr>
        <w:tc>
          <w:tcPr>
            <w:tcW w:w="6809" w:type="dxa"/>
            <w:shd w:val="clear" w:color="auto" w:fill="000000" w:themeFill="text1"/>
          </w:tcPr>
          <w:p w14:paraId="78E7CA56" w14:textId="77777777"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2:  Designing</w:t>
            </w:r>
          </w:p>
        </w:tc>
        <w:tc>
          <w:tcPr>
            <w:tcW w:w="2846" w:type="dxa"/>
            <w:shd w:val="clear" w:color="auto" w:fill="000000" w:themeFill="text1"/>
          </w:tcPr>
          <w:p w14:paraId="6F4A44B1" w14:textId="77777777"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14:paraId="24722F2C" w14:textId="77777777" w:rsidTr="009A68B0">
        <w:trPr>
          <w:trHeight w:val="261"/>
        </w:trPr>
        <w:tc>
          <w:tcPr>
            <w:tcW w:w="6809" w:type="dxa"/>
            <w:shd w:val="clear" w:color="auto" w:fill="000000" w:themeFill="text1"/>
          </w:tcPr>
          <w:p w14:paraId="47BAFA6C" w14:textId="77777777"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3:  Producing</w:t>
            </w:r>
          </w:p>
        </w:tc>
        <w:tc>
          <w:tcPr>
            <w:tcW w:w="2846" w:type="dxa"/>
            <w:shd w:val="clear" w:color="auto" w:fill="000000" w:themeFill="text1"/>
          </w:tcPr>
          <w:p w14:paraId="6B25CE8F" w14:textId="77777777"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  <w:tr w:rsidR="00302940" w:rsidRPr="00302940" w14:paraId="249AB97B" w14:textId="77777777" w:rsidTr="009A68B0">
        <w:trPr>
          <w:trHeight w:val="273"/>
        </w:trPr>
        <w:tc>
          <w:tcPr>
            <w:tcW w:w="6809" w:type="dxa"/>
            <w:shd w:val="clear" w:color="auto" w:fill="000000" w:themeFill="text1"/>
          </w:tcPr>
          <w:p w14:paraId="4B888220" w14:textId="77777777" w:rsidR="00E225D2" w:rsidRPr="00302940" w:rsidRDefault="00E225D2" w:rsidP="001A56C6">
            <w:pPr>
              <w:rPr>
                <w:rFonts w:ascii="Arial" w:hAnsi="Arial" w:cs="Arial"/>
                <w:color w:val="FFFFFF" w:themeColor="background1"/>
              </w:rPr>
            </w:pPr>
            <w:r w:rsidRPr="00302940">
              <w:rPr>
                <w:rFonts w:ascii="Arial" w:hAnsi="Arial" w:cs="Arial"/>
                <w:color w:val="FFFFFF" w:themeColor="background1"/>
              </w:rPr>
              <w:t>Part 4:  Evaluating</w:t>
            </w:r>
          </w:p>
        </w:tc>
        <w:tc>
          <w:tcPr>
            <w:tcW w:w="2846" w:type="dxa"/>
            <w:shd w:val="clear" w:color="auto" w:fill="000000" w:themeFill="text1"/>
          </w:tcPr>
          <w:p w14:paraId="4EF4E8FB" w14:textId="77777777" w:rsidR="00E225D2" w:rsidRPr="00302940" w:rsidRDefault="00EB2F5F" w:rsidP="001A56C6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sday 12 April</w:t>
            </w:r>
          </w:p>
        </w:tc>
      </w:tr>
    </w:tbl>
    <w:p w14:paraId="5ECA646C" w14:textId="77777777" w:rsidR="006D2D81" w:rsidRPr="00302940" w:rsidRDefault="006D2D81" w:rsidP="001A56C6">
      <w:pPr>
        <w:spacing w:after="0" w:line="240" w:lineRule="auto"/>
        <w:rPr>
          <w:rFonts w:ascii="Arial" w:hAnsi="Arial" w:cs="Arial"/>
        </w:rPr>
      </w:pPr>
    </w:p>
    <w:p w14:paraId="157B5AAE" w14:textId="77777777" w:rsidR="001763B6" w:rsidRDefault="0097550F" w:rsidP="00C227E9">
      <w:pPr>
        <w:tabs>
          <w:tab w:val="right" w:pos="900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5</w:t>
      </w:r>
      <w:r w:rsidR="00302940">
        <w:rPr>
          <w:rFonts w:ascii="Arial" w:hAnsi="Arial" w:cs="Arial"/>
          <w:b/>
        </w:rPr>
        <w:t>:  Marking key</w:t>
      </w:r>
      <w:r w:rsidR="00302940">
        <w:rPr>
          <w:rFonts w:ascii="Arial" w:hAnsi="Arial" w:cs="Arial"/>
          <w:b/>
        </w:rPr>
        <w:tab/>
        <w:t>Total:</w:t>
      </w:r>
      <w:r w:rsidR="00B13E2D">
        <w:rPr>
          <w:rFonts w:ascii="Arial" w:hAnsi="Arial" w:cs="Arial"/>
          <w:b/>
        </w:rPr>
        <w:t xml:space="preserve"> 58</w:t>
      </w:r>
      <w:r w:rsidR="00302940">
        <w:rPr>
          <w:rFonts w:ascii="Arial" w:hAnsi="Arial" w:cs="Arial"/>
          <w:b/>
        </w:rPr>
        <w:t xml:space="preserve"> marks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001F" w14:paraId="620CB696" w14:textId="77777777" w:rsidTr="002F001F">
        <w:tc>
          <w:tcPr>
            <w:tcW w:w="1188" w:type="dxa"/>
            <w:vAlign w:val="center"/>
          </w:tcPr>
          <w:p w14:paraId="385277B7" w14:textId="77777777" w:rsidR="00302940" w:rsidRPr="00106E80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vAlign w:val="center"/>
          </w:tcPr>
          <w:p w14:paraId="4EC76B4A" w14:textId="77777777" w:rsidR="00302940" w:rsidRPr="00106E80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990" w:type="dxa"/>
            <w:vAlign w:val="center"/>
          </w:tcPr>
          <w:p w14:paraId="536BDE7B" w14:textId="77777777" w:rsidR="00302940" w:rsidRPr="002F001F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01F">
              <w:rPr>
                <w:rFonts w:ascii="Arial" w:hAnsi="Arial" w:cs="Arial"/>
                <w:b/>
                <w:sz w:val="18"/>
                <w:szCs w:val="18"/>
              </w:rPr>
              <w:t>Possible Mark</w:t>
            </w:r>
          </w:p>
        </w:tc>
        <w:tc>
          <w:tcPr>
            <w:tcW w:w="1080" w:type="dxa"/>
            <w:vAlign w:val="center"/>
          </w:tcPr>
          <w:p w14:paraId="6C430466" w14:textId="77777777" w:rsidR="00302940" w:rsidRPr="002F001F" w:rsidRDefault="00302940" w:rsidP="00302940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01F">
              <w:rPr>
                <w:rFonts w:ascii="Arial" w:hAnsi="Arial" w:cs="Arial"/>
                <w:b/>
                <w:sz w:val="18"/>
                <w:szCs w:val="18"/>
              </w:rPr>
              <w:t>Allocated Mark</w:t>
            </w:r>
          </w:p>
        </w:tc>
      </w:tr>
      <w:tr w:rsidR="002F001F" w14:paraId="62F29E81" w14:textId="77777777" w:rsidTr="00593DAB">
        <w:trPr>
          <w:trHeight w:val="760"/>
        </w:trPr>
        <w:tc>
          <w:tcPr>
            <w:tcW w:w="1188" w:type="dxa"/>
            <w:vMerge w:val="restart"/>
          </w:tcPr>
          <w:p w14:paraId="1CC58A50" w14:textId="77777777"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06E80">
              <w:rPr>
                <w:rFonts w:ascii="Arial" w:hAnsi="Arial" w:cs="Arial"/>
                <w:b/>
                <w:sz w:val="20"/>
                <w:szCs w:val="20"/>
              </w:rPr>
              <w:t>Part 1</w:t>
            </w:r>
          </w:p>
          <w:p w14:paraId="6157CF2A" w14:textId="77777777" w:rsidR="002F001F" w:rsidRPr="00106E80" w:rsidRDefault="00AE3EC1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6</w:t>
            </w:r>
            <w:r w:rsidR="002F001F" w:rsidRPr="00106E80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14:paraId="00B36FA1" w14:textId="77777777" w:rsidR="002F001F" w:rsidRPr="00106E80" w:rsidRDefault="000F198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atement of Intent</w:t>
            </w:r>
          </w:p>
          <w:p w14:paraId="7ECE2024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106E8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106E80">
              <w:rPr>
                <w:rFonts w:ascii="Arial" w:hAnsi="Arial" w:cs="Arial"/>
                <w:sz w:val="20"/>
                <w:szCs w:val="20"/>
              </w:rPr>
              <w:t xml:space="preserve">1 mark for a </w:t>
            </w:r>
            <w:r w:rsidR="000F198F">
              <w:rPr>
                <w:rFonts w:ascii="Arial" w:hAnsi="Arial" w:cs="Arial"/>
                <w:sz w:val="20"/>
                <w:szCs w:val="20"/>
              </w:rPr>
              <w:t>description of the problem</w:t>
            </w:r>
          </w:p>
          <w:p w14:paraId="44B40F2C" w14:textId="77777777" w:rsidR="002F001F" w:rsidRPr="00106E80" w:rsidRDefault="002F001F" w:rsidP="00593DAB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</w:t>
            </w:r>
            <w:r w:rsidR="000F198F">
              <w:rPr>
                <w:rFonts w:ascii="Arial" w:hAnsi="Arial" w:cs="Arial"/>
                <w:sz w:val="20"/>
                <w:szCs w:val="20"/>
              </w:rPr>
              <w:t>mark for a description of the intended solution</w:t>
            </w:r>
          </w:p>
        </w:tc>
        <w:tc>
          <w:tcPr>
            <w:tcW w:w="990" w:type="dxa"/>
          </w:tcPr>
          <w:p w14:paraId="4AB6E75F" w14:textId="77777777" w:rsidR="002F001F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6FFED" w14:textId="77777777" w:rsidR="002F001F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4250DD4" w14:textId="77777777" w:rsidR="002F001F" w:rsidRPr="00106E80" w:rsidRDefault="002F001F" w:rsidP="000F198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C90329E" w14:textId="77777777"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14:paraId="31F8D8F1" w14:textId="77777777" w:rsidTr="002F001F">
        <w:tc>
          <w:tcPr>
            <w:tcW w:w="1188" w:type="dxa"/>
            <w:vMerge/>
          </w:tcPr>
          <w:p w14:paraId="10B7A32B" w14:textId="77777777"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FFB561A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get audience identified</w:t>
            </w:r>
          </w:p>
          <w:p w14:paraId="1823071A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etailed analysis of target audience (at least three categories examined in depth or five categories outlined)</w:t>
            </w:r>
          </w:p>
          <w:p w14:paraId="12D43A67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an analysis of target audience (at least two categories examined in depth or three categories outlined)</w:t>
            </w:r>
          </w:p>
          <w:p w14:paraId="72D13F9B" w14:textId="77777777"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limited explanation of target audience</w:t>
            </w:r>
          </w:p>
        </w:tc>
        <w:tc>
          <w:tcPr>
            <w:tcW w:w="990" w:type="dxa"/>
            <w:vAlign w:val="center"/>
          </w:tcPr>
          <w:p w14:paraId="6082145E" w14:textId="77777777"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79544C1C" w14:textId="77777777"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14:paraId="1430204C" w14:textId="77777777" w:rsidTr="002F001F">
        <w:tc>
          <w:tcPr>
            <w:tcW w:w="1188" w:type="dxa"/>
            <w:vMerge/>
          </w:tcPr>
          <w:p w14:paraId="32A75850" w14:textId="77777777"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58F3C8D5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get audience requirements</w:t>
            </w:r>
          </w:p>
          <w:p w14:paraId="1B6C7011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iscussion of three possible issues/requirements</w:t>
            </w:r>
          </w:p>
          <w:p w14:paraId="2A140A1A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discussion of two possible issues/requirements</w:t>
            </w:r>
          </w:p>
          <w:p w14:paraId="5DD45DB0" w14:textId="77777777"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iscussion of one possible issues/requirements</w:t>
            </w:r>
          </w:p>
        </w:tc>
        <w:tc>
          <w:tcPr>
            <w:tcW w:w="990" w:type="dxa"/>
            <w:vAlign w:val="center"/>
          </w:tcPr>
          <w:p w14:paraId="371B0566" w14:textId="77777777"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22AAF971" w14:textId="77777777"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8E" w14:paraId="5D877EAC" w14:textId="77777777" w:rsidTr="002F001F">
        <w:tc>
          <w:tcPr>
            <w:tcW w:w="1188" w:type="dxa"/>
            <w:vMerge/>
          </w:tcPr>
          <w:p w14:paraId="1553B896" w14:textId="77777777" w:rsidR="0026058E" w:rsidRPr="00106E80" w:rsidRDefault="0026058E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7DD1614" w14:textId="77777777"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ject Management outline</w:t>
            </w:r>
          </w:p>
          <w:p w14:paraId="07A4D0F7" w14:textId="77777777"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3 marks for discuss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justification of choice</w:t>
            </w:r>
          </w:p>
          <w:p w14:paraId="58F14315" w14:textId="77777777" w:rsidR="0026058E" w:rsidRDefault="0026058E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2 marks for discuss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  <w:r>
              <w:rPr>
                <w:rFonts w:ascii="Arial" w:hAnsi="Arial" w:cs="Arial"/>
                <w:sz w:val="20"/>
                <w:szCs w:val="20"/>
              </w:rPr>
              <w:t xml:space="preserve"> to be used and </w:t>
            </w:r>
            <w:r w:rsidR="000F198F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justification</w:t>
            </w:r>
          </w:p>
          <w:p w14:paraId="3AA7750A" w14:textId="77777777" w:rsidR="0026058E" w:rsidRPr="0026058E" w:rsidRDefault="0026058E" w:rsidP="000F198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mark for identification of project management </w:t>
            </w:r>
            <w:r w:rsidR="000F198F">
              <w:rPr>
                <w:rFonts w:ascii="Arial" w:hAnsi="Arial" w:cs="Arial"/>
                <w:sz w:val="20"/>
                <w:szCs w:val="20"/>
              </w:rPr>
              <w:t>approach</w:t>
            </w:r>
          </w:p>
        </w:tc>
        <w:tc>
          <w:tcPr>
            <w:tcW w:w="990" w:type="dxa"/>
            <w:vAlign w:val="center"/>
          </w:tcPr>
          <w:p w14:paraId="4541D680" w14:textId="77777777" w:rsidR="0026058E" w:rsidRDefault="0026058E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09CECC7D" w14:textId="77777777" w:rsidR="0026058E" w:rsidRPr="00106E80" w:rsidRDefault="0026058E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14:paraId="2EBFAF59" w14:textId="77777777" w:rsidTr="002F001F">
        <w:tc>
          <w:tcPr>
            <w:tcW w:w="1188" w:type="dxa"/>
            <w:vMerge/>
          </w:tcPr>
          <w:p w14:paraId="32136D38" w14:textId="77777777" w:rsidR="002F001F" w:rsidRPr="00106E8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2E51C3ED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Criteria</w:t>
            </w:r>
          </w:p>
          <w:p w14:paraId="11D638FC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appropriate explanation of 5 design criteria statements</w:t>
            </w:r>
          </w:p>
          <w:p w14:paraId="6254E5E0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 marks for appropriate explanation of 4 design criteria statements</w:t>
            </w:r>
          </w:p>
          <w:p w14:paraId="6E03A368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appropriate explanation of 3 design criteria statements</w:t>
            </w:r>
          </w:p>
          <w:p w14:paraId="1CA0AF3D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appropriate explanation of 2 design criteria statements</w:t>
            </w:r>
          </w:p>
          <w:p w14:paraId="5B6F84B6" w14:textId="77777777" w:rsidR="002F001F" w:rsidRPr="00106E8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appropriate explanation of 1 design criteria statement</w:t>
            </w:r>
          </w:p>
        </w:tc>
        <w:tc>
          <w:tcPr>
            <w:tcW w:w="990" w:type="dxa"/>
            <w:vAlign w:val="center"/>
          </w:tcPr>
          <w:p w14:paraId="604313E1" w14:textId="77777777"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085E8FCF" w14:textId="77777777" w:rsidR="002F001F" w:rsidRPr="00106E80" w:rsidRDefault="002F001F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14:paraId="624BB9F2" w14:textId="77777777" w:rsidTr="002F001F">
        <w:tc>
          <w:tcPr>
            <w:tcW w:w="1188" w:type="dxa"/>
          </w:tcPr>
          <w:p w14:paraId="0AB6B730" w14:textId="77777777" w:rsidR="00302940" w:rsidRDefault="002F001F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14:paraId="1E9E555A" w14:textId="77777777" w:rsidR="002F001F" w:rsidRPr="002F001F" w:rsidRDefault="00593DAB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14:paraId="3B3D17EA" w14:textId="77777777" w:rsidR="0030294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Ideas</w:t>
            </w:r>
          </w:p>
          <w:p w14:paraId="31CB4B05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93DAB">
              <w:rPr>
                <w:rFonts w:ascii="Arial" w:hAnsi="Arial" w:cs="Arial"/>
                <w:sz w:val="20"/>
                <w:szCs w:val="20"/>
              </w:rPr>
              <w:t>6 marks for the development of 2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ive designs including detailed annotation</w:t>
            </w:r>
            <w:r w:rsidR="00593DAB">
              <w:rPr>
                <w:rFonts w:ascii="Arial" w:hAnsi="Arial" w:cs="Arial"/>
                <w:sz w:val="20"/>
                <w:szCs w:val="20"/>
              </w:rPr>
              <w:t xml:space="preserve"> and a progression of ideas.</w:t>
            </w:r>
          </w:p>
          <w:p w14:paraId="5F09BE94" w14:textId="77777777" w:rsidR="002F001F" w:rsidRDefault="00593DAB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the development of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effective designs with </w:t>
            </w:r>
            <w:r>
              <w:rPr>
                <w:rFonts w:ascii="Arial" w:hAnsi="Arial" w:cs="Arial"/>
                <w:sz w:val="20"/>
                <w:szCs w:val="20"/>
              </w:rPr>
              <w:t>detailed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14:paraId="13E123B6" w14:textId="77777777"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4 marks for the development of 2 effective designs with </w:t>
            </w:r>
            <w:r w:rsidR="00593DAB">
              <w:rPr>
                <w:rFonts w:ascii="Arial" w:hAnsi="Arial" w:cs="Arial"/>
                <w:sz w:val="20"/>
                <w:szCs w:val="20"/>
              </w:rPr>
              <w:t>some</w:t>
            </w:r>
            <w:r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14:paraId="3F23BED4" w14:textId="77777777"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the development of</w:t>
            </w:r>
            <w:r w:rsidR="00593DAB">
              <w:rPr>
                <w:rFonts w:ascii="Arial" w:hAnsi="Arial" w:cs="Arial"/>
                <w:sz w:val="20"/>
                <w:szCs w:val="20"/>
              </w:rPr>
              <w:t xml:space="preserve"> 1-</w:t>
            </w:r>
            <w:r>
              <w:rPr>
                <w:rFonts w:ascii="Arial" w:hAnsi="Arial" w:cs="Arial"/>
                <w:sz w:val="20"/>
                <w:szCs w:val="20"/>
              </w:rPr>
              <w:t xml:space="preserve"> 2 effective designs with some annotation</w:t>
            </w:r>
          </w:p>
          <w:p w14:paraId="595CB051" w14:textId="77777777" w:rsid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he development of 1</w:t>
            </w:r>
            <w:r w:rsidR="00593DAB">
              <w:rPr>
                <w:rFonts w:ascii="Arial" w:hAnsi="Arial" w:cs="Arial"/>
                <w:sz w:val="20"/>
                <w:szCs w:val="20"/>
              </w:rPr>
              <w:t>-2</w:t>
            </w:r>
            <w:r>
              <w:rPr>
                <w:rFonts w:ascii="Arial" w:hAnsi="Arial" w:cs="Arial"/>
                <w:sz w:val="20"/>
                <w:szCs w:val="20"/>
              </w:rPr>
              <w:t xml:space="preserve"> effective design  with </w:t>
            </w:r>
            <w:r w:rsidR="00593DAB">
              <w:rPr>
                <w:rFonts w:ascii="Arial" w:hAnsi="Arial" w:cs="Arial"/>
                <w:sz w:val="20"/>
                <w:szCs w:val="20"/>
              </w:rPr>
              <w:t>limited</w:t>
            </w:r>
            <w:r>
              <w:rPr>
                <w:rFonts w:ascii="Arial" w:hAnsi="Arial" w:cs="Arial"/>
                <w:sz w:val="20"/>
                <w:szCs w:val="20"/>
              </w:rPr>
              <w:t xml:space="preserve"> annotation</w:t>
            </w:r>
          </w:p>
          <w:p w14:paraId="53E50371" w14:textId="77777777" w:rsidR="002F001F" w:rsidRPr="002F001F" w:rsidRDefault="002F001F" w:rsidP="002F001F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the development of 1 effective design with limited annotation</w:t>
            </w:r>
          </w:p>
        </w:tc>
        <w:tc>
          <w:tcPr>
            <w:tcW w:w="990" w:type="dxa"/>
            <w:vAlign w:val="center"/>
          </w:tcPr>
          <w:p w14:paraId="13C1F519" w14:textId="77777777" w:rsidR="002F001F" w:rsidRPr="00106E80" w:rsidRDefault="002F001F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12E47AE7" w14:textId="77777777"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EC1" w14:paraId="627F118B" w14:textId="77777777" w:rsidTr="002F001F">
        <w:tc>
          <w:tcPr>
            <w:tcW w:w="1188" w:type="dxa"/>
          </w:tcPr>
          <w:p w14:paraId="0E296471" w14:textId="77777777" w:rsidR="00AE3EC1" w:rsidRPr="00106E80" w:rsidRDefault="00AE3EC1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4FEE943" w14:textId="77777777" w:rsidR="00AE3EC1" w:rsidRDefault="00AE3EC1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te Map</w:t>
            </w:r>
          </w:p>
          <w:p w14:paraId="2247A19C" w14:textId="77777777" w:rsidR="00AE3EC1" w:rsidRDefault="00AE3EC1" w:rsidP="00AE3EC1">
            <w:pPr>
              <w:tabs>
                <w:tab w:val="left" w:pos="342"/>
                <w:tab w:val="right" w:pos="9000"/>
              </w:tabs>
              <w:ind w:left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marks for a correctly designed and labelled site map of </w:t>
            </w:r>
            <w:r w:rsidR="00593DAB">
              <w:rPr>
                <w:rFonts w:ascii="Arial" w:hAnsi="Arial" w:cs="Arial"/>
                <w:sz w:val="20"/>
                <w:szCs w:val="20"/>
              </w:rPr>
              <w:t>the travel agent site (outlining where this page will be)</w:t>
            </w:r>
          </w:p>
          <w:p w14:paraId="310F9139" w14:textId="77777777" w:rsidR="00AE3EC1" w:rsidRPr="00AE3EC1" w:rsidRDefault="00AE3EC1" w:rsidP="00593DAB">
            <w:pPr>
              <w:tabs>
                <w:tab w:val="left" w:pos="342"/>
                <w:tab w:val="right" w:pos="9000"/>
              </w:tabs>
              <w:ind w:left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mark for map of </w:t>
            </w:r>
            <w:r w:rsidR="00593DAB">
              <w:rPr>
                <w:rFonts w:ascii="Arial" w:hAnsi="Arial" w:cs="Arial"/>
                <w:sz w:val="20"/>
                <w:szCs w:val="20"/>
              </w:rPr>
              <w:t>travel agent</w:t>
            </w:r>
            <w:r>
              <w:rPr>
                <w:rFonts w:ascii="Arial" w:hAnsi="Arial" w:cs="Arial"/>
                <w:sz w:val="20"/>
                <w:szCs w:val="20"/>
              </w:rPr>
              <w:t xml:space="preserve"> site, incorrect formatting</w:t>
            </w:r>
          </w:p>
        </w:tc>
        <w:tc>
          <w:tcPr>
            <w:tcW w:w="990" w:type="dxa"/>
            <w:vAlign w:val="center"/>
          </w:tcPr>
          <w:p w14:paraId="3D431059" w14:textId="77777777" w:rsidR="00AE3EC1" w:rsidRDefault="00AE3EC1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50D6FB9A" w14:textId="77777777" w:rsidR="00AE3EC1" w:rsidRPr="00106E80" w:rsidRDefault="00AE3EC1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14:paraId="50DFEB82" w14:textId="77777777" w:rsidTr="002F001F">
        <w:tc>
          <w:tcPr>
            <w:tcW w:w="1188" w:type="dxa"/>
          </w:tcPr>
          <w:p w14:paraId="3FD0F017" w14:textId="77777777" w:rsidR="00302940" w:rsidRPr="00106E80" w:rsidRDefault="00302940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D978017" w14:textId="77777777" w:rsidR="00302940" w:rsidRDefault="002F001F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ritique of the designs</w:t>
            </w:r>
          </w:p>
          <w:p w14:paraId="4819D51C" w14:textId="77777777" w:rsidR="002F001F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mark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detailed design criteria analysis</w:t>
            </w:r>
          </w:p>
          <w:p w14:paraId="22117C73" w14:textId="77777777" w:rsidR="00593DAB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2 critiques with some analysis</w:t>
            </w:r>
          </w:p>
          <w:p w14:paraId="13E00320" w14:textId="77777777" w:rsidR="002F001F" w:rsidRDefault="00593DAB" w:rsidP="002F001F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tiques with limited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analysis</w:t>
            </w:r>
          </w:p>
          <w:p w14:paraId="13E490B5" w14:textId="77777777" w:rsidR="002F001F" w:rsidRPr="002F001F" w:rsidRDefault="00593DAB" w:rsidP="00593DAB">
            <w:pPr>
              <w:tabs>
                <w:tab w:val="left" w:pos="342"/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2</w:t>
            </w:r>
            <w:r w:rsidR="002F00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ritiques with a superficial analysis (rating only)</w:t>
            </w:r>
          </w:p>
        </w:tc>
        <w:tc>
          <w:tcPr>
            <w:tcW w:w="990" w:type="dxa"/>
            <w:vAlign w:val="center"/>
          </w:tcPr>
          <w:p w14:paraId="42903E6E" w14:textId="77777777" w:rsidR="002F001F" w:rsidRPr="00106E80" w:rsidRDefault="00593DAB" w:rsidP="002F001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32B7D129" w14:textId="77777777"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01F" w14:paraId="2909F444" w14:textId="77777777" w:rsidTr="00CF0B3F">
        <w:tc>
          <w:tcPr>
            <w:tcW w:w="1188" w:type="dxa"/>
          </w:tcPr>
          <w:p w14:paraId="395ABD5C" w14:textId="77777777" w:rsidR="00302940" w:rsidRPr="00106E80" w:rsidRDefault="00302940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14:paraId="691F31CF" w14:textId="77777777" w:rsidR="00302940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ection of the design</w:t>
            </w:r>
          </w:p>
          <w:p w14:paraId="6CC6C5A9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choice made with reasoned and full justification</w:t>
            </w:r>
          </w:p>
          <w:p w14:paraId="2099E114" w14:textId="77777777" w:rsidR="002F001F" w:rsidRDefault="002F001F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77E6D">
              <w:rPr>
                <w:rFonts w:ascii="Arial" w:hAnsi="Arial" w:cs="Arial"/>
                <w:sz w:val="20"/>
                <w:szCs w:val="20"/>
              </w:rPr>
              <w:t>1 mark for choice made with partial justification</w:t>
            </w:r>
          </w:p>
          <w:p w14:paraId="4A5C7955" w14:textId="77777777" w:rsidR="00777E6D" w:rsidRPr="002F001F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no marks awarded for choice made with no justification</w:t>
            </w:r>
          </w:p>
        </w:tc>
        <w:tc>
          <w:tcPr>
            <w:tcW w:w="990" w:type="dxa"/>
            <w:vAlign w:val="center"/>
          </w:tcPr>
          <w:p w14:paraId="58A78D24" w14:textId="77777777" w:rsidR="00302940" w:rsidRPr="00106E80" w:rsidRDefault="00777E6D" w:rsidP="00CF0B3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2EDE810F" w14:textId="77777777" w:rsidR="00302940" w:rsidRPr="00106E80" w:rsidRDefault="00302940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CAA0B" w14:textId="77777777" w:rsidR="002F2A29" w:rsidRDefault="002F2A29">
      <w:r>
        <w:br w:type="page"/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777E6D" w14:paraId="56D46E5B" w14:textId="77777777" w:rsidTr="00CF0B3F">
        <w:tc>
          <w:tcPr>
            <w:tcW w:w="1188" w:type="dxa"/>
          </w:tcPr>
          <w:p w14:paraId="7B4463ED" w14:textId="77777777" w:rsidR="00777E6D" w:rsidRDefault="00777E6D" w:rsidP="00302940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art 3</w:t>
            </w:r>
          </w:p>
          <w:p w14:paraId="09BA65B9" w14:textId="77777777" w:rsidR="00777E6D" w:rsidRPr="00777E6D" w:rsidRDefault="007A2BB2" w:rsidP="00302940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</w:t>
            </w:r>
            <w:r w:rsidR="00777E6D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14:paraId="4EDD2FF7" w14:textId="77777777"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ign criteria statements met</w:t>
            </w:r>
          </w:p>
          <w:p w14:paraId="1685F4B2" w14:textId="77777777"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five design criteria statements met</w:t>
            </w:r>
          </w:p>
          <w:p w14:paraId="2C08FB99" w14:textId="77777777"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4 marks for four design criteria statements met</w:t>
            </w:r>
          </w:p>
          <w:p w14:paraId="6FA8F97E" w14:textId="77777777"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three design criteria statements met</w:t>
            </w:r>
          </w:p>
          <w:p w14:paraId="4078399B" w14:textId="77777777" w:rsidR="00777E6D" w:rsidRDefault="00777E6D" w:rsidP="00106E80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wo design criteria statements met</w:t>
            </w:r>
          </w:p>
          <w:p w14:paraId="5F46B943" w14:textId="77777777" w:rsidR="00777E6D" w:rsidRPr="00777E6D" w:rsidRDefault="00777E6D" w:rsidP="00777E6D">
            <w:pPr>
              <w:tabs>
                <w:tab w:val="left" w:pos="342"/>
                <w:tab w:val="right" w:pos="9000"/>
              </w:tabs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one design criteria statement met</w:t>
            </w:r>
          </w:p>
        </w:tc>
        <w:tc>
          <w:tcPr>
            <w:tcW w:w="990" w:type="dxa"/>
            <w:vAlign w:val="center"/>
          </w:tcPr>
          <w:p w14:paraId="373E23E5" w14:textId="77777777" w:rsidR="00777E6D" w:rsidRDefault="00777E6D" w:rsidP="00CF0B3F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65F3D8E3" w14:textId="77777777" w:rsidR="00777E6D" w:rsidRPr="00106E80" w:rsidRDefault="00777E6D" w:rsidP="00106E80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2A29" w14:paraId="3C145053" w14:textId="77777777" w:rsidTr="002F2A29">
        <w:tc>
          <w:tcPr>
            <w:tcW w:w="1188" w:type="dxa"/>
          </w:tcPr>
          <w:p w14:paraId="2E9A767F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76C0AD04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plication of the principles and elements of design</w:t>
            </w:r>
          </w:p>
          <w:p w14:paraId="58BA6C36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3 marks for effective use of at least three design principles and the necessary elements to create them</w:t>
            </w:r>
          </w:p>
          <w:p w14:paraId="02D633E7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effective use of at least two design principles and the necessary elements to create them</w:t>
            </w:r>
          </w:p>
          <w:p w14:paraId="6E91E80D" w14:textId="77777777"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effective use of one design principle and the necessary elements to create it</w:t>
            </w:r>
          </w:p>
        </w:tc>
        <w:tc>
          <w:tcPr>
            <w:tcW w:w="990" w:type="dxa"/>
            <w:vAlign w:val="center"/>
          </w:tcPr>
          <w:p w14:paraId="6E803155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46F18F53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14:paraId="5315A0E4" w14:textId="77777777" w:rsidTr="002F2A29">
        <w:tc>
          <w:tcPr>
            <w:tcW w:w="1188" w:type="dxa"/>
          </w:tcPr>
          <w:p w14:paraId="725A4C94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0D38AE19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essionalism of design</w:t>
            </w:r>
          </w:p>
          <w:p w14:paraId="527BB0F3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the consistency of design throughout (e.g. colours, layout, fonts)</w:t>
            </w:r>
          </w:p>
          <w:p w14:paraId="6E403922" w14:textId="77777777"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monstrating originality/creativity in the design</w:t>
            </w:r>
          </w:p>
        </w:tc>
        <w:tc>
          <w:tcPr>
            <w:tcW w:w="990" w:type="dxa"/>
          </w:tcPr>
          <w:p w14:paraId="30DCCBE8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7552E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FDB8DA4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5B4CF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5860FB7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14:paraId="20AD21D0" w14:textId="77777777" w:rsidTr="002F2A29">
        <w:tc>
          <w:tcPr>
            <w:tcW w:w="1188" w:type="dxa"/>
          </w:tcPr>
          <w:p w14:paraId="7FCA3A9E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0C37BFE7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plication knowledge</w:t>
            </w:r>
          </w:p>
          <w:p w14:paraId="51C9C82D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5 marks for a high level of skill demonstrated in the selected application/s</w:t>
            </w:r>
          </w:p>
          <w:p w14:paraId="45113639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a medium level of skill demonstrated in the selected application/s</w:t>
            </w:r>
          </w:p>
          <w:p w14:paraId="4059F44F" w14:textId="77777777" w:rsidR="002F2A29" w:rsidRPr="00777E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if only basic tools utilised in the selected application/s</w:t>
            </w:r>
          </w:p>
        </w:tc>
        <w:tc>
          <w:tcPr>
            <w:tcW w:w="990" w:type="dxa"/>
            <w:vAlign w:val="center"/>
          </w:tcPr>
          <w:p w14:paraId="55FE5F1A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1A935193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14:paraId="0636B48E" w14:textId="77777777" w:rsidTr="002F2A29">
        <w:tc>
          <w:tcPr>
            <w:tcW w:w="1188" w:type="dxa"/>
          </w:tcPr>
          <w:p w14:paraId="2CF6DEE3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15D17865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clusion of media</w:t>
            </w:r>
          </w:p>
          <w:p w14:paraId="20046A93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  <w:t>Video/Audio</w:t>
            </w:r>
          </w:p>
          <w:p w14:paraId="64793F80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1 mark for the inclusion of the video from Task 3 and or modified audio/video piece</w:t>
            </w:r>
          </w:p>
          <w:p w14:paraId="1A85F0E3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>Images</w:t>
            </w:r>
          </w:p>
          <w:p w14:paraId="1F76F0B6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if all images utilised are self-created or extensively modified</w:t>
            </w:r>
          </w:p>
          <w:p w14:paraId="30FD2B18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if all images included are modified to look different to the originals</w:t>
            </w:r>
          </w:p>
          <w:p w14:paraId="7B6AFB4D" w14:textId="77777777" w:rsidR="002F2A29" w:rsidRPr="00F9632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if images have limited modification</w:t>
            </w:r>
          </w:p>
        </w:tc>
        <w:tc>
          <w:tcPr>
            <w:tcW w:w="990" w:type="dxa"/>
          </w:tcPr>
          <w:p w14:paraId="5237B308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C0FB3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531F0B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5DABABF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3AEB63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64D8B6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65DA63E2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E25" w14:paraId="70EA0A57" w14:textId="77777777" w:rsidTr="002F2A29">
        <w:tc>
          <w:tcPr>
            <w:tcW w:w="1188" w:type="dxa"/>
          </w:tcPr>
          <w:p w14:paraId="7BB95F82" w14:textId="77777777" w:rsidR="006C0E25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1191F9B6" w14:textId="77777777"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tent</w:t>
            </w:r>
          </w:p>
          <w:p w14:paraId="28257BC8" w14:textId="77777777"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3 Marks for suitable content arranged according to audience needs and readability</w:t>
            </w:r>
          </w:p>
          <w:p w14:paraId="410A7821" w14:textId="77777777"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content structured for readability</w:t>
            </w:r>
          </w:p>
          <w:p w14:paraId="49AF66F9" w14:textId="77777777" w:rsidR="006C0E25" w:rsidRP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suitable content</w:t>
            </w:r>
          </w:p>
        </w:tc>
        <w:tc>
          <w:tcPr>
            <w:tcW w:w="990" w:type="dxa"/>
          </w:tcPr>
          <w:p w14:paraId="690E4841" w14:textId="77777777"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F6D1BC" w14:textId="77777777"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D8F743" w14:textId="77777777"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34927046" w14:textId="77777777" w:rsidR="006C0E25" w:rsidRPr="00106E80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14:paraId="2B4E1CB0" w14:textId="77777777" w:rsidTr="002F2A29">
        <w:tc>
          <w:tcPr>
            <w:tcW w:w="1188" w:type="dxa"/>
          </w:tcPr>
          <w:p w14:paraId="5D9B8E6F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33B428A5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ily journal</w:t>
            </w:r>
          </w:p>
          <w:p w14:paraId="21880022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 marks for detailed and complete notes kept each day including screenshots</w:t>
            </w:r>
          </w:p>
          <w:p w14:paraId="7979E90C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detailed and complete notes kept each day</w:t>
            </w:r>
          </w:p>
          <w:p w14:paraId="54EE6340" w14:textId="77777777" w:rsidR="002F2A29" w:rsidRPr="0076386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and complete notes kept some days</w:t>
            </w:r>
          </w:p>
        </w:tc>
        <w:tc>
          <w:tcPr>
            <w:tcW w:w="990" w:type="dxa"/>
            <w:vAlign w:val="center"/>
          </w:tcPr>
          <w:p w14:paraId="58626BAF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52CA05D2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14:paraId="667CC478" w14:textId="77777777" w:rsidTr="002F2A29">
        <w:tc>
          <w:tcPr>
            <w:tcW w:w="1188" w:type="dxa"/>
          </w:tcPr>
          <w:p w14:paraId="6EAF45C8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5514EC30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me plan</w:t>
            </w:r>
          </w:p>
          <w:p w14:paraId="1EB5C1E2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6C0E2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for Gantt chart including both the proposed time plan and the actual time taken</w:t>
            </w:r>
            <w:r w:rsidR="006C0E25">
              <w:rPr>
                <w:rFonts w:ascii="Arial" w:hAnsi="Arial" w:cs="Arial"/>
                <w:sz w:val="20"/>
                <w:szCs w:val="20"/>
              </w:rPr>
              <w:t xml:space="preserve"> with suitable tasks outlined</w:t>
            </w:r>
          </w:p>
          <w:p w14:paraId="3DDBC9C7" w14:textId="77777777"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the Gantt chart including the proposed time plan and the actual time taken with limited tasks outlined</w:t>
            </w:r>
          </w:p>
          <w:p w14:paraId="33D8A67E" w14:textId="77777777"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proposed time plan only</w:t>
            </w:r>
          </w:p>
        </w:tc>
        <w:tc>
          <w:tcPr>
            <w:tcW w:w="990" w:type="dxa"/>
            <w:vAlign w:val="center"/>
          </w:tcPr>
          <w:p w14:paraId="19780964" w14:textId="77777777" w:rsidR="002F2A29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2D0CFE19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E25" w14:paraId="0C5BD8EA" w14:textId="77777777" w:rsidTr="002F2A29">
        <w:tc>
          <w:tcPr>
            <w:tcW w:w="1188" w:type="dxa"/>
          </w:tcPr>
          <w:p w14:paraId="5B8A230F" w14:textId="77777777" w:rsidR="006C0E25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5D6FCCC4" w14:textId="77777777"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low chart</w:t>
            </w:r>
          </w:p>
          <w:p w14:paraId="250F5EA3" w14:textId="77777777" w:rsid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2 marks for flow chart reflecting the flow of tasks to be completed, using correct flow chart conventions</w:t>
            </w:r>
          </w:p>
          <w:p w14:paraId="59AE481D" w14:textId="77777777" w:rsidR="006C0E25" w:rsidRPr="006C0E25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flow chart demonstrating tasks to be completed</w:t>
            </w:r>
          </w:p>
        </w:tc>
        <w:tc>
          <w:tcPr>
            <w:tcW w:w="990" w:type="dxa"/>
            <w:vAlign w:val="center"/>
          </w:tcPr>
          <w:p w14:paraId="0E116385" w14:textId="77777777" w:rsidR="006C0E25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4C2396C5" w14:textId="77777777" w:rsidR="006C0E25" w:rsidRPr="00106E80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14:paraId="12DDFE02" w14:textId="77777777" w:rsidTr="002F2A29">
        <w:tc>
          <w:tcPr>
            <w:tcW w:w="1188" w:type="dxa"/>
          </w:tcPr>
          <w:p w14:paraId="3A9D3837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80" w:type="dxa"/>
          </w:tcPr>
          <w:p w14:paraId="3C825A17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mprehensive bibliography</w:t>
            </w:r>
          </w:p>
          <w:p w14:paraId="6FC70276" w14:textId="77777777"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correctly referenced bibliography</w:t>
            </w:r>
          </w:p>
        </w:tc>
        <w:tc>
          <w:tcPr>
            <w:tcW w:w="990" w:type="dxa"/>
            <w:vAlign w:val="center"/>
          </w:tcPr>
          <w:p w14:paraId="40B66E77" w14:textId="77777777" w:rsidR="002F2A29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1B89FFA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170" w14:textId="77777777" w:rsidR="006C0E25" w:rsidRDefault="006C0E25"/>
    <w:p w14:paraId="154F372B" w14:textId="77777777" w:rsidR="006C0E25" w:rsidRDefault="006C0E25">
      <w:r>
        <w:br w:type="page"/>
      </w:r>
    </w:p>
    <w:p w14:paraId="1B041B4E" w14:textId="77777777" w:rsidR="006C0E25" w:rsidRDefault="006C0E25"/>
    <w:tbl>
      <w:tblPr>
        <w:tblStyle w:val="TableGrid"/>
        <w:tblpPr w:leftFromText="180" w:rightFromText="180" w:vertAnchor="text" w:horzAnchor="margin" w:tblpY="1"/>
        <w:tblW w:w="9738" w:type="dxa"/>
        <w:tblLayout w:type="fixed"/>
        <w:tblLook w:val="04A0" w:firstRow="1" w:lastRow="0" w:firstColumn="1" w:lastColumn="0" w:noHBand="0" w:noVBand="1"/>
      </w:tblPr>
      <w:tblGrid>
        <w:gridCol w:w="1188"/>
        <w:gridCol w:w="6480"/>
        <w:gridCol w:w="990"/>
        <w:gridCol w:w="1080"/>
      </w:tblGrid>
      <w:tr w:rsidR="002F2A29" w14:paraId="405C7863" w14:textId="77777777" w:rsidTr="006C0E25">
        <w:tc>
          <w:tcPr>
            <w:tcW w:w="1188" w:type="dxa"/>
          </w:tcPr>
          <w:p w14:paraId="07983909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4</w:t>
            </w:r>
          </w:p>
          <w:p w14:paraId="75D0BC7F" w14:textId="77777777" w:rsidR="002F2A29" w:rsidRPr="00CF0B3F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marks)</w:t>
            </w:r>
          </w:p>
        </w:tc>
        <w:tc>
          <w:tcPr>
            <w:tcW w:w="6480" w:type="dxa"/>
          </w:tcPr>
          <w:p w14:paraId="63DC571C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aluation questions</w:t>
            </w:r>
          </w:p>
          <w:p w14:paraId="1706BA7F" w14:textId="77777777" w:rsidR="002F2A29" w:rsidRDefault="006C0E25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3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mark for detailed response to meeting project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design brief and your design criteria.</w:t>
            </w:r>
          </w:p>
          <w:p w14:paraId="782D4E22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meeting timelines</w:t>
            </w:r>
          </w:p>
          <w:p w14:paraId="7D1B70CC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what was done well and what needed improving</w:t>
            </w:r>
          </w:p>
          <w:p w14:paraId="20C34B75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1 mark for detailed response to learning new skills</w:t>
            </w:r>
          </w:p>
          <w:p w14:paraId="7F327907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</w:p>
          <w:p w14:paraId="4E5A0438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3 mark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for detailed explanation of how the concept is incorporated into the design of the page and why.</w:t>
            </w:r>
          </w:p>
          <w:p w14:paraId="6E60A9CA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2 marks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each</w:t>
            </w:r>
            <w:r>
              <w:rPr>
                <w:rFonts w:ascii="Arial" w:hAnsi="Arial" w:cs="Arial"/>
                <w:sz w:val="20"/>
                <w:szCs w:val="20"/>
              </w:rPr>
              <w:t xml:space="preserve"> for general comments about how the concept will be incorporated into the design of the web page.</w:t>
            </w:r>
          </w:p>
          <w:p w14:paraId="0D5E953C" w14:textId="77777777" w:rsidR="002F2A29" w:rsidRPr="0078687D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1 mark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each </w:t>
            </w:r>
            <w:r>
              <w:rPr>
                <w:rFonts w:ascii="Arial" w:hAnsi="Arial" w:cs="Arial"/>
                <w:sz w:val="20"/>
                <w:szCs w:val="20"/>
              </w:rPr>
              <w:t xml:space="preserve">for superficial comment/s about the concept in relation to the design of the web page. </w:t>
            </w:r>
          </w:p>
          <w:p w14:paraId="008FD32D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28A5178D" w14:textId="77777777"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854A86" w14:textId="77777777" w:rsidR="002F2A29" w:rsidRDefault="006C0E25" w:rsidP="006C0E25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7488D4E6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14:paraId="631F4D16" w14:textId="77777777" w:rsidTr="002F2A29">
        <w:tc>
          <w:tcPr>
            <w:tcW w:w="1188" w:type="dxa"/>
          </w:tcPr>
          <w:p w14:paraId="3683391E" w14:textId="77777777" w:rsidR="002F2A29" w:rsidRDefault="002F2A29" w:rsidP="002F2A29">
            <w:pPr>
              <w:tabs>
                <w:tab w:val="right" w:pos="90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ort</w:t>
            </w:r>
          </w:p>
          <w:p w14:paraId="633314DB" w14:textId="77777777" w:rsidR="002F2A29" w:rsidRPr="00CF0B3F" w:rsidRDefault="006C0E25" w:rsidP="002F2A29">
            <w:pPr>
              <w:tabs>
                <w:tab w:val="right" w:pos="9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2F2A29">
              <w:rPr>
                <w:rFonts w:ascii="Arial" w:hAnsi="Arial" w:cs="Arial"/>
                <w:sz w:val="20"/>
                <w:szCs w:val="20"/>
              </w:rPr>
              <w:t xml:space="preserve"> mar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F2A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480" w:type="dxa"/>
          </w:tcPr>
          <w:p w14:paraId="39B3F10C" w14:textId="77777777" w:rsidR="002F2A29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ormatting requirements</w:t>
            </w:r>
          </w:p>
          <w:p w14:paraId="47332AE2" w14:textId="77777777" w:rsidR="002F2A29" w:rsidRPr="00CF0B3F" w:rsidRDefault="002F2A29" w:rsidP="002F2A29">
            <w:pPr>
              <w:tabs>
                <w:tab w:val="left" w:pos="342"/>
                <w:tab w:val="right" w:pos="9000"/>
              </w:tabs>
              <w:ind w:left="612" w:hanging="6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Cover page, automated contents page, styles, page numbers and appendices included</w:t>
            </w:r>
          </w:p>
        </w:tc>
        <w:tc>
          <w:tcPr>
            <w:tcW w:w="990" w:type="dxa"/>
            <w:vAlign w:val="center"/>
          </w:tcPr>
          <w:p w14:paraId="1100EB8F" w14:textId="77777777" w:rsidR="002F2A29" w:rsidRDefault="006C0E25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6B597D0D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29" w14:paraId="39F07354" w14:textId="77777777" w:rsidTr="002F2A29">
        <w:trPr>
          <w:trHeight w:val="575"/>
        </w:trPr>
        <w:tc>
          <w:tcPr>
            <w:tcW w:w="7668" w:type="dxa"/>
            <w:gridSpan w:val="2"/>
            <w:vAlign w:val="center"/>
          </w:tcPr>
          <w:p w14:paraId="42DD3E73" w14:textId="77777777" w:rsidR="002F2A29" w:rsidRPr="0026058E" w:rsidRDefault="002F2A29" w:rsidP="002F2A29">
            <w:pPr>
              <w:tabs>
                <w:tab w:val="right" w:pos="900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MARKS</w:t>
            </w:r>
          </w:p>
        </w:tc>
        <w:tc>
          <w:tcPr>
            <w:tcW w:w="990" w:type="dxa"/>
            <w:vAlign w:val="center"/>
          </w:tcPr>
          <w:p w14:paraId="3CB1AC7A" w14:textId="77777777" w:rsidR="002F2A29" w:rsidRPr="0026058E" w:rsidRDefault="007A2BB2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</w:t>
            </w:r>
          </w:p>
        </w:tc>
        <w:tc>
          <w:tcPr>
            <w:tcW w:w="1080" w:type="dxa"/>
          </w:tcPr>
          <w:p w14:paraId="073290FA" w14:textId="77777777" w:rsidR="002F2A29" w:rsidRPr="00106E80" w:rsidRDefault="002F2A29" w:rsidP="002F2A29">
            <w:pPr>
              <w:tabs>
                <w:tab w:val="right" w:pos="90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5334F" w14:textId="77777777" w:rsidR="006D6B82" w:rsidRDefault="006D6B82"/>
    <w:p w14:paraId="090E36B8" w14:textId="77777777" w:rsidR="006D6B82" w:rsidRDefault="006D6B82"/>
    <w:p w14:paraId="0155DC3B" w14:textId="77777777" w:rsidR="00122806" w:rsidRPr="00122806" w:rsidRDefault="00122806" w:rsidP="00302940">
      <w:pPr>
        <w:tabs>
          <w:tab w:val="right" w:pos="90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er comment:  </w:t>
      </w:r>
    </w:p>
    <w:sectPr w:rsidR="00122806" w:rsidRPr="00122806" w:rsidSect="00187923">
      <w:headerReference w:type="default" r:id="rId8"/>
      <w:footerReference w:type="default" r:id="rId9"/>
      <w:pgSz w:w="11907" w:h="16839" w:code="9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14BEE" w14:textId="77777777" w:rsidR="006A3826" w:rsidRDefault="006A3826" w:rsidP="00187923">
      <w:pPr>
        <w:spacing w:after="0" w:line="240" w:lineRule="auto"/>
      </w:pPr>
      <w:r>
        <w:separator/>
      </w:r>
    </w:p>
  </w:endnote>
  <w:endnote w:type="continuationSeparator" w:id="0">
    <w:p w14:paraId="3C3C1EE0" w14:textId="77777777" w:rsidR="006A3826" w:rsidRDefault="006A3826" w:rsidP="0018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4799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444ABD" w14:textId="77777777" w:rsidR="00187923" w:rsidRDefault="009A68B0" w:rsidP="001A56C6">
        <w:pPr>
          <w:pStyle w:val="Footer"/>
          <w:pBdr>
            <w:top w:val="single" w:sz="4" w:space="1" w:color="D9D9D9" w:themeColor="background1" w:themeShade="D9"/>
          </w:pBdr>
        </w:pPr>
        <w:r>
          <w:t xml:space="preserve">Task 5 – </w:t>
        </w:r>
        <w:r w:rsidR="001A56C6">
          <w:t>Project</w:t>
        </w:r>
        <w:r w:rsidR="001A56C6">
          <w:tab/>
        </w:r>
        <w:r w:rsidR="001A56C6">
          <w:tab/>
        </w:r>
        <w:r w:rsidR="00187923">
          <w:fldChar w:fldCharType="begin"/>
        </w:r>
        <w:r w:rsidR="00187923">
          <w:instrText xml:space="preserve"> PAGE   \* MERGEFORMAT </w:instrText>
        </w:r>
        <w:r w:rsidR="00187923">
          <w:fldChar w:fldCharType="separate"/>
        </w:r>
        <w:r w:rsidR="00CE1BC5">
          <w:rPr>
            <w:noProof/>
          </w:rPr>
          <w:t>1</w:t>
        </w:r>
        <w:r w:rsidR="00187923">
          <w:rPr>
            <w:noProof/>
          </w:rPr>
          <w:fldChar w:fldCharType="end"/>
        </w:r>
        <w:r w:rsidR="00187923">
          <w:t xml:space="preserve"> | </w:t>
        </w:r>
        <w:r w:rsidR="00187923">
          <w:rPr>
            <w:color w:val="808080" w:themeColor="background1" w:themeShade="80"/>
            <w:spacing w:val="60"/>
          </w:rPr>
          <w:t>Page</w:t>
        </w:r>
      </w:p>
    </w:sdtContent>
  </w:sdt>
  <w:p w14:paraId="52F40369" w14:textId="77777777" w:rsidR="009A68B0" w:rsidRDefault="009A68B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D9EE5" w14:textId="77777777" w:rsidR="006A3826" w:rsidRDefault="006A3826" w:rsidP="00187923">
      <w:pPr>
        <w:spacing w:after="0" w:line="240" w:lineRule="auto"/>
      </w:pPr>
      <w:r>
        <w:separator/>
      </w:r>
    </w:p>
  </w:footnote>
  <w:footnote w:type="continuationSeparator" w:id="0">
    <w:p w14:paraId="605AE03F" w14:textId="77777777" w:rsidR="006A3826" w:rsidRDefault="006A3826" w:rsidP="0018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357B1" w14:textId="77777777" w:rsidR="00187923" w:rsidRDefault="009A68B0">
    <w:pPr>
      <w:pStyle w:val="Header"/>
    </w:pPr>
    <w:r>
      <w:tab/>
      <w:t>YEAR 12 ATAR</w:t>
    </w:r>
    <w:r w:rsidR="00187923">
      <w:t xml:space="preserve"> APPLIED INFORMATION TECHNOLOG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E0740"/>
    <w:multiLevelType w:val="hybridMultilevel"/>
    <w:tmpl w:val="B75E3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A6D56"/>
    <w:multiLevelType w:val="hybridMultilevel"/>
    <w:tmpl w:val="85B4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00FF9"/>
    <w:multiLevelType w:val="hybridMultilevel"/>
    <w:tmpl w:val="DE54D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9765B"/>
    <w:multiLevelType w:val="hybridMultilevel"/>
    <w:tmpl w:val="9496C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724FF"/>
    <w:multiLevelType w:val="hybridMultilevel"/>
    <w:tmpl w:val="14684FD4"/>
    <w:lvl w:ilvl="0" w:tplc="A4282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EC0FE6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211F"/>
    <w:multiLevelType w:val="hybridMultilevel"/>
    <w:tmpl w:val="A9C2F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57096"/>
    <w:multiLevelType w:val="hybridMultilevel"/>
    <w:tmpl w:val="D24A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23"/>
    <w:rsid w:val="00060936"/>
    <w:rsid w:val="00075BE8"/>
    <w:rsid w:val="000F198F"/>
    <w:rsid w:val="00106E80"/>
    <w:rsid w:val="00122806"/>
    <w:rsid w:val="00126136"/>
    <w:rsid w:val="00127001"/>
    <w:rsid w:val="00162996"/>
    <w:rsid w:val="001763B6"/>
    <w:rsid w:val="0017720F"/>
    <w:rsid w:val="00187923"/>
    <w:rsid w:val="00187BDC"/>
    <w:rsid w:val="001A56C6"/>
    <w:rsid w:val="001C7D2C"/>
    <w:rsid w:val="0022027D"/>
    <w:rsid w:val="00251501"/>
    <w:rsid w:val="0026058E"/>
    <w:rsid w:val="002F001F"/>
    <w:rsid w:val="002F2A29"/>
    <w:rsid w:val="00302940"/>
    <w:rsid w:val="00314950"/>
    <w:rsid w:val="00401F93"/>
    <w:rsid w:val="004161B8"/>
    <w:rsid w:val="00457622"/>
    <w:rsid w:val="004A78AF"/>
    <w:rsid w:val="004B3A79"/>
    <w:rsid w:val="0054744C"/>
    <w:rsid w:val="00556D19"/>
    <w:rsid w:val="0058208F"/>
    <w:rsid w:val="00593DAB"/>
    <w:rsid w:val="005A25CC"/>
    <w:rsid w:val="005C55D1"/>
    <w:rsid w:val="005E0970"/>
    <w:rsid w:val="00624A5A"/>
    <w:rsid w:val="006A3826"/>
    <w:rsid w:val="006B31D7"/>
    <w:rsid w:val="006C0E25"/>
    <w:rsid w:val="006D2D81"/>
    <w:rsid w:val="006D6B82"/>
    <w:rsid w:val="0076386D"/>
    <w:rsid w:val="00777E6D"/>
    <w:rsid w:val="0078687D"/>
    <w:rsid w:val="007A2BB2"/>
    <w:rsid w:val="00800E2F"/>
    <w:rsid w:val="00877309"/>
    <w:rsid w:val="008A3B76"/>
    <w:rsid w:val="00951C84"/>
    <w:rsid w:val="0097550F"/>
    <w:rsid w:val="00994227"/>
    <w:rsid w:val="009A5DB4"/>
    <w:rsid w:val="009A68B0"/>
    <w:rsid w:val="00A41496"/>
    <w:rsid w:val="00A548C8"/>
    <w:rsid w:val="00A6618C"/>
    <w:rsid w:val="00AE3EC1"/>
    <w:rsid w:val="00B13E2D"/>
    <w:rsid w:val="00B85118"/>
    <w:rsid w:val="00C21971"/>
    <w:rsid w:val="00C227E9"/>
    <w:rsid w:val="00C90B74"/>
    <w:rsid w:val="00CE1BC5"/>
    <w:rsid w:val="00CF0B3F"/>
    <w:rsid w:val="00DF14CD"/>
    <w:rsid w:val="00E225D2"/>
    <w:rsid w:val="00E51B14"/>
    <w:rsid w:val="00E52024"/>
    <w:rsid w:val="00E825AC"/>
    <w:rsid w:val="00E91F3E"/>
    <w:rsid w:val="00EB2F5F"/>
    <w:rsid w:val="00F3157C"/>
    <w:rsid w:val="00F9632F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0275"/>
  <w15:docId w15:val="{00DD9C21-48A2-47ED-9CE9-BB80DF1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23"/>
  </w:style>
  <w:style w:type="paragraph" w:styleId="Footer">
    <w:name w:val="footer"/>
    <w:basedOn w:val="Normal"/>
    <w:link w:val="FooterChar"/>
    <w:uiPriority w:val="99"/>
    <w:unhideWhenUsed/>
    <w:rsid w:val="00187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23"/>
  </w:style>
  <w:style w:type="paragraph" w:styleId="ListParagraph">
    <w:name w:val="List Paragraph"/>
    <w:basedOn w:val="Normal"/>
    <w:uiPriority w:val="34"/>
    <w:qFormat/>
    <w:rsid w:val="004161B8"/>
    <w:pPr>
      <w:ind w:left="720"/>
      <w:contextualSpacing/>
    </w:pPr>
  </w:style>
  <w:style w:type="table" w:styleId="TableGrid">
    <w:name w:val="Table Grid"/>
    <w:basedOn w:val="TableNormal"/>
    <w:uiPriority w:val="59"/>
    <w:rsid w:val="00E2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9463-0607-534B-BFCF-FE86F44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599</Words>
  <Characters>911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eptimus Roe ACS</Company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Vettler</dc:creator>
  <cp:lastModifiedBy>Microsoft Office User</cp:lastModifiedBy>
  <cp:revision>7</cp:revision>
  <cp:lastPrinted>2014-06-20T06:09:00Z</cp:lastPrinted>
  <dcterms:created xsi:type="dcterms:W3CDTF">2018-03-19T02:44:00Z</dcterms:created>
  <dcterms:modified xsi:type="dcterms:W3CDTF">2018-04-12T01:01:00Z</dcterms:modified>
</cp:coreProperties>
</file>